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63" w:rsidRDefault="003C5767" w:rsidP="005A2C2A">
      <w:pPr>
        <w:pStyle w:val="ab"/>
        <w:spacing w:line="228" w:lineRule="auto"/>
        <w:ind w:left="4512" w:firstLine="708"/>
        <w:jc w:val="left"/>
        <w:rPr>
          <w:sz w:val="22"/>
          <w:szCs w:val="22"/>
        </w:rPr>
      </w:pPr>
      <w:r>
        <w:rPr>
          <w:sz w:val="22"/>
          <w:szCs w:val="22"/>
        </w:rPr>
        <w:t xml:space="preserve"> </w:t>
      </w:r>
    </w:p>
    <w:p w:rsidR="00DC796E" w:rsidRPr="00AA18E0" w:rsidRDefault="004C6A11" w:rsidP="00C801E2">
      <w:pPr>
        <w:jc w:val="center"/>
        <w:rPr>
          <w:b/>
          <w:bCs/>
        </w:rPr>
      </w:pPr>
      <w:r>
        <w:rPr>
          <w:b/>
          <w:bCs/>
        </w:rPr>
        <w:t>ДОГОВОР</w:t>
      </w:r>
      <w:r w:rsidR="003160A0" w:rsidRPr="00AA18E0">
        <w:rPr>
          <w:b/>
          <w:bCs/>
        </w:rPr>
        <w:t xml:space="preserve"> </w:t>
      </w:r>
      <w:r w:rsidR="00F57BB2">
        <w:rPr>
          <w:b/>
          <w:bCs/>
        </w:rPr>
        <w:t xml:space="preserve">ПОДРЯДА  № </w:t>
      </w:r>
      <w:r w:rsidR="006B1C70">
        <w:rPr>
          <w:b/>
          <w:bCs/>
        </w:rPr>
        <w:t>_______________</w:t>
      </w:r>
    </w:p>
    <w:p w:rsidR="00C801E2" w:rsidRPr="00AA18E0" w:rsidRDefault="00C801E2" w:rsidP="00C801E2">
      <w:pPr>
        <w:jc w:val="center"/>
      </w:pPr>
    </w:p>
    <w:p w:rsidR="00DC796E" w:rsidRPr="00AA18E0" w:rsidRDefault="00DC796E" w:rsidP="00C73921">
      <w:pPr>
        <w:ind w:firstLine="426"/>
        <w:jc w:val="both"/>
      </w:pPr>
      <w:r w:rsidRPr="00AA18E0">
        <w:t>г.</w:t>
      </w:r>
      <w:r w:rsidR="00675300">
        <w:t xml:space="preserve"> </w:t>
      </w:r>
      <w:r w:rsidRPr="00AA18E0">
        <w:t>Киров</w:t>
      </w:r>
      <w:r w:rsidR="00C73921">
        <w:tab/>
      </w:r>
      <w:r w:rsidR="00C73921">
        <w:tab/>
      </w:r>
      <w:r w:rsidR="00C73921">
        <w:tab/>
      </w:r>
      <w:r w:rsidR="00C73921">
        <w:tab/>
      </w:r>
      <w:r w:rsidR="00C73921">
        <w:tab/>
      </w:r>
      <w:r w:rsidR="00C73921">
        <w:tab/>
      </w:r>
      <w:r w:rsidR="00C73921">
        <w:tab/>
        <w:t xml:space="preserve">                 </w:t>
      </w:r>
      <w:r w:rsidR="002B0759">
        <w:t xml:space="preserve">             </w:t>
      </w:r>
      <w:r w:rsidR="00775720">
        <w:t xml:space="preserve">              </w:t>
      </w:r>
      <w:r w:rsidR="002B0759">
        <w:t xml:space="preserve">«___» </w:t>
      </w:r>
      <w:r w:rsidR="005B0D3D">
        <w:t>_____</w:t>
      </w:r>
      <w:r w:rsidR="002B0759">
        <w:t xml:space="preserve"> 2026</w:t>
      </w:r>
      <w:r w:rsidR="00071EBB">
        <w:t xml:space="preserve"> </w:t>
      </w:r>
      <w:r w:rsidR="000E044A">
        <w:t>г</w:t>
      </w:r>
      <w:r w:rsidR="00071EBB">
        <w:t>.</w:t>
      </w:r>
    </w:p>
    <w:p w:rsidR="00DC796E" w:rsidRPr="00AA18E0" w:rsidRDefault="00DC796E" w:rsidP="00DC796E">
      <w:pPr>
        <w:jc w:val="both"/>
      </w:pPr>
    </w:p>
    <w:p w:rsidR="00FA1F8A" w:rsidRPr="00AA18E0" w:rsidRDefault="00DC796E" w:rsidP="00FA1F8A">
      <w:pPr>
        <w:jc w:val="both"/>
      </w:pPr>
      <w:r w:rsidRPr="00AA18E0">
        <w:tab/>
      </w:r>
      <w:proofErr w:type="gramStart"/>
      <w:r w:rsidR="00190EB1">
        <w:rPr>
          <w:b/>
        </w:rPr>
        <w:t xml:space="preserve">Муниципальное бюджетное общеобразовательное учреждение «Межшкольный учебный комбинат № 4» города Кирова </w:t>
      </w:r>
      <w:r w:rsidR="00190EB1">
        <w:rPr>
          <w:b/>
          <w:sz w:val="22"/>
          <w:szCs w:val="22"/>
        </w:rPr>
        <w:t>(</w:t>
      </w:r>
      <w:r w:rsidR="00190EB1">
        <w:rPr>
          <w:b/>
          <w:iCs/>
          <w:color w:val="000000"/>
        </w:rPr>
        <w:t>МБОУ МУК № 4 г. Кирова</w:t>
      </w:r>
      <w:r w:rsidR="00190EB1">
        <w:rPr>
          <w:b/>
          <w:sz w:val="22"/>
          <w:szCs w:val="22"/>
        </w:rPr>
        <w:t xml:space="preserve">), </w:t>
      </w:r>
      <w:r w:rsidR="00190EB1">
        <w:rPr>
          <w:sz w:val="22"/>
          <w:szCs w:val="22"/>
        </w:rPr>
        <w:t>в дальнейшем «Заказчик», в лице директора Поповой Людмилы Александровны, действующего на основании Устава,</w:t>
      </w:r>
      <w:r w:rsidR="00190EB1">
        <w:t xml:space="preserve"> и </w:t>
      </w:r>
      <w:r w:rsidR="006B1C70">
        <w:rPr>
          <w:b/>
        </w:rPr>
        <w:t>___________________</w:t>
      </w:r>
      <w:r w:rsidR="00190EB1" w:rsidRPr="00574577">
        <w:rPr>
          <w:b/>
        </w:rPr>
        <w:t>,</w:t>
      </w:r>
      <w:r w:rsidR="00190EB1">
        <w:t xml:space="preserve"> именуемое в дальнейшем «Подрядчик», в лице </w:t>
      </w:r>
      <w:r w:rsidR="006B1C70">
        <w:t>________________</w:t>
      </w:r>
      <w:r w:rsidR="002E675B">
        <w:t>,</w:t>
      </w:r>
      <w:r w:rsidR="00190EB1">
        <w:t xml:space="preserve"> действующего на основании </w:t>
      </w:r>
      <w:r w:rsidR="006B1C70">
        <w:t>__________</w:t>
      </w:r>
      <w:r w:rsidR="00190EB1">
        <w:t>, с другой стороны, в соответствии с п. 5 ч. 1 ст.93 Федерального закона № 44-ФЗ от 05.04.2013 «О контрактной системе в сфере</w:t>
      </w:r>
      <w:proofErr w:type="gramEnd"/>
      <w:r w:rsidR="00190EB1">
        <w:t xml:space="preserve"> закупок товаров, работ, услуг для обеспечения государственных и муниципальных нужд», заключили настоящий  договор  </w:t>
      </w:r>
      <w:proofErr w:type="gramStart"/>
      <w:r w:rsidR="00190EB1">
        <w:t>о</w:t>
      </w:r>
      <w:proofErr w:type="gramEnd"/>
      <w:r w:rsidR="00190EB1">
        <w:t xml:space="preserve"> нижеследующим:</w:t>
      </w:r>
    </w:p>
    <w:p w:rsidR="006879EB" w:rsidRPr="00AA18E0" w:rsidRDefault="00FA1F8A" w:rsidP="00DA16BC">
      <w:pPr>
        <w:numPr>
          <w:ilvl w:val="0"/>
          <w:numId w:val="1"/>
        </w:numPr>
        <w:jc w:val="center"/>
      </w:pPr>
      <w:r w:rsidRPr="00AA18E0">
        <w:rPr>
          <w:b/>
          <w:bCs/>
        </w:rPr>
        <w:t xml:space="preserve">Предмет </w:t>
      </w:r>
      <w:r w:rsidR="004C6A11">
        <w:rPr>
          <w:b/>
          <w:bCs/>
        </w:rPr>
        <w:t>договор</w:t>
      </w:r>
      <w:r w:rsidR="00B94EE6" w:rsidRPr="00AA18E0">
        <w:rPr>
          <w:b/>
          <w:bCs/>
        </w:rPr>
        <w:t>а</w:t>
      </w:r>
    </w:p>
    <w:p w:rsidR="00FA1F8A" w:rsidRPr="00AA18E0" w:rsidRDefault="00FA1F8A" w:rsidP="005B0D3D">
      <w:pPr>
        <w:numPr>
          <w:ilvl w:val="1"/>
          <w:numId w:val="10"/>
        </w:numPr>
        <w:ind w:left="0" w:firstLine="567"/>
        <w:jc w:val="both"/>
      </w:pPr>
      <w:r w:rsidRPr="00AA18E0">
        <w:t xml:space="preserve">Подрядчик обязуется выполнить </w:t>
      </w:r>
      <w:r w:rsidR="005B0D3D" w:rsidRPr="005C3727">
        <w:rPr>
          <w:sz w:val="22"/>
          <w:szCs w:val="22"/>
        </w:rPr>
        <w:t>работы по текущему ремонту внутренних помещений здания МБОУ МУК №4 г. Кирова</w:t>
      </w:r>
      <w:r w:rsidR="00DA1546">
        <w:t xml:space="preserve">, </w:t>
      </w:r>
      <w:r w:rsidR="00EA0563" w:rsidRPr="00AA18E0">
        <w:t xml:space="preserve">и </w:t>
      </w:r>
      <w:r w:rsidRPr="00AA18E0">
        <w:t xml:space="preserve">сдать </w:t>
      </w:r>
      <w:r w:rsidR="005B0D3D">
        <w:t>их</w:t>
      </w:r>
      <w:r w:rsidR="00EA0563" w:rsidRPr="00AA18E0">
        <w:t xml:space="preserve"> Заказчику,</w:t>
      </w:r>
      <w:r w:rsidRPr="00AA18E0">
        <w:t xml:space="preserve"> а Заказчик обязуется принять</w:t>
      </w:r>
      <w:r w:rsidR="00EA0563" w:rsidRPr="00AA18E0">
        <w:t xml:space="preserve"> результат работы </w:t>
      </w:r>
      <w:r w:rsidRPr="00AA18E0">
        <w:t xml:space="preserve">и оплатить </w:t>
      </w:r>
      <w:r w:rsidR="00EA0563" w:rsidRPr="00AA18E0">
        <w:t>его,</w:t>
      </w:r>
      <w:r w:rsidRPr="00AA18E0">
        <w:t xml:space="preserve"> в соответствии с условия</w:t>
      </w:r>
      <w:r w:rsidR="00AB55A9">
        <w:t xml:space="preserve">ми настоящего </w:t>
      </w:r>
      <w:r w:rsidR="004C6A11">
        <w:t>договор</w:t>
      </w:r>
      <w:r w:rsidR="00EA0563" w:rsidRPr="00AA18E0">
        <w:t>а</w:t>
      </w:r>
      <w:r w:rsidRPr="00AA18E0">
        <w:t>.</w:t>
      </w:r>
    </w:p>
    <w:p w:rsidR="00FA1F8A" w:rsidRPr="00AA18E0" w:rsidRDefault="00AB55A9" w:rsidP="00775720">
      <w:pPr>
        <w:numPr>
          <w:ilvl w:val="1"/>
          <w:numId w:val="10"/>
        </w:numPr>
        <w:ind w:left="0" w:firstLine="567"/>
        <w:jc w:val="both"/>
      </w:pPr>
      <w:r>
        <w:t>Указанные в п.1.1.</w:t>
      </w:r>
      <w:r w:rsidR="006D653A">
        <w:t xml:space="preserve"> </w:t>
      </w:r>
      <w:r w:rsidR="00FA1F8A" w:rsidRPr="00AA18E0">
        <w:t xml:space="preserve">работы выполняются </w:t>
      </w:r>
      <w:r w:rsidR="00D64533" w:rsidRPr="00AA18E0">
        <w:t>Подрядчико</w:t>
      </w:r>
      <w:r>
        <w:t xml:space="preserve">м </w:t>
      </w:r>
      <w:r w:rsidR="00D64533" w:rsidRPr="00AA18E0">
        <w:t xml:space="preserve">своими силами с использованием собственных  материалов и </w:t>
      </w:r>
      <w:r w:rsidR="00A132B8" w:rsidRPr="00AA18E0">
        <w:t>оборудования</w:t>
      </w:r>
      <w:r w:rsidR="00D64533" w:rsidRPr="00AA18E0">
        <w:t>.</w:t>
      </w:r>
      <w:r w:rsidR="00FA1F8A" w:rsidRPr="00AA18E0">
        <w:t xml:space="preserve">   </w:t>
      </w:r>
    </w:p>
    <w:p w:rsidR="00FA1F8A" w:rsidRPr="00AA18E0" w:rsidRDefault="00FA1F8A" w:rsidP="002B0759">
      <w:pPr>
        <w:numPr>
          <w:ilvl w:val="1"/>
          <w:numId w:val="10"/>
        </w:numPr>
        <w:ind w:left="0" w:firstLine="567"/>
        <w:jc w:val="both"/>
      </w:pPr>
      <w:proofErr w:type="gramStart"/>
      <w:r w:rsidRPr="00AA18E0">
        <w:t xml:space="preserve">Работы, предусмотренные настоящим </w:t>
      </w:r>
      <w:r w:rsidR="004C6A11">
        <w:t>договором</w:t>
      </w:r>
      <w:r w:rsidRPr="00AA18E0">
        <w:t xml:space="preserve"> выполняются</w:t>
      </w:r>
      <w:proofErr w:type="gramEnd"/>
      <w:r w:rsidRPr="00AA18E0">
        <w:t xml:space="preserve"> Подрядчиком в следующие сроки: начало р</w:t>
      </w:r>
      <w:r w:rsidR="00F57BB2">
        <w:t xml:space="preserve">абот </w:t>
      </w:r>
      <w:r w:rsidR="00213366">
        <w:t>с момента подписания п</w:t>
      </w:r>
      <w:r w:rsidR="00190EB1">
        <w:t>о</w:t>
      </w:r>
      <w:r w:rsidRPr="00AA18E0">
        <w:t xml:space="preserve"> </w:t>
      </w:r>
      <w:r w:rsidR="00F57BB2">
        <w:t>«</w:t>
      </w:r>
      <w:r w:rsidR="005B0D3D">
        <w:t>__</w:t>
      </w:r>
      <w:r w:rsidR="00F57BB2">
        <w:t xml:space="preserve">» </w:t>
      </w:r>
      <w:r w:rsidR="005B0D3D">
        <w:t>___________</w:t>
      </w:r>
      <w:r w:rsidR="00CE7B07">
        <w:t xml:space="preserve"> 202</w:t>
      </w:r>
      <w:r w:rsidR="002E675B">
        <w:t>6</w:t>
      </w:r>
      <w:r w:rsidRPr="00AA18E0">
        <w:t xml:space="preserve"> г</w:t>
      </w:r>
      <w:r w:rsidR="00E16853" w:rsidRPr="00AA18E0">
        <w:t>.</w:t>
      </w:r>
      <w:r w:rsidR="00213366">
        <w:t xml:space="preserve"> включительно.</w:t>
      </w:r>
    </w:p>
    <w:p w:rsidR="00D64533" w:rsidRPr="00AA18E0" w:rsidRDefault="00BC55BD" w:rsidP="00E15C17">
      <w:pPr>
        <w:jc w:val="both"/>
      </w:pPr>
      <w:r>
        <w:t xml:space="preserve">Допускается </w:t>
      </w:r>
      <w:r w:rsidR="00D64533" w:rsidRPr="00AA18E0">
        <w:t>досрочное выполнение работ.</w:t>
      </w:r>
    </w:p>
    <w:p w:rsidR="00D64533" w:rsidRDefault="00D64533" w:rsidP="00E15C17">
      <w:pPr>
        <w:ind w:firstLine="567"/>
        <w:jc w:val="both"/>
      </w:pPr>
      <w:r w:rsidRPr="00AA18E0">
        <w:t>1.4. Работа считаетс</w:t>
      </w:r>
      <w:r w:rsidR="005B23CF">
        <w:t>я выполненной после подписания А</w:t>
      </w:r>
      <w:r w:rsidRPr="00AA18E0">
        <w:t>кта приема-с</w:t>
      </w:r>
      <w:r w:rsidR="00AB55A9">
        <w:t xml:space="preserve">дачи работы Заказчиком или его </w:t>
      </w:r>
      <w:r w:rsidRPr="00AA18E0">
        <w:t>уполномоченным представителем.</w:t>
      </w:r>
    </w:p>
    <w:p w:rsidR="00AB1A43" w:rsidRPr="00AA18E0" w:rsidRDefault="001E6BDE" w:rsidP="00DA16BC">
      <w:pPr>
        <w:ind w:firstLine="567"/>
        <w:jc w:val="both"/>
      </w:pPr>
      <w:r>
        <w:t>1.5. ИКЗ</w:t>
      </w:r>
      <w:r w:rsidR="00190EB1">
        <w:t xml:space="preserve">: </w:t>
      </w:r>
      <w:r w:rsidR="002B0759" w:rsidRPr="006B1C70">
        <w:t>263434800591143450100100010000000244</w:t>
      </w:r>
      <w:r w:rsidR="00261C13">
        <w:t>.</w:t>
      </w:r>
    </w:p>
    <w:p w:rsidR="006879EB" w:rsidRPr="00AA18E0" w:rsidRDefault="00F02F67" w:rsidP="006879EB">
      <w:pPr>
        <w:numPr>
          <w:ilvl w:val="0"/>
          <w:numId w:val="10"/>
        </w:numPr>
        <w:jc w:val="center"/>
      </w:pPr>
      <w:r w:rsidRPr="00AA18E0">
        <w:rPr>
          <w:b/>
          <w:bCs/>
        </w:rPr>
        <w:t>О</w:t>
      </w:r>
      <w:r w:rsidR="00AB1A43" w:rsidRPr="00AA18E0">
        <w:rPr>
          <w:b/>
          <w:bCs/>
        </w:rPr>
        <w:t>бязанности</w:t>
      </w:r>
      <w:r w:rsidRPr="00AA18E0">
        <w:rPr>
          <w:b/>
          <w:bCs/>
        </w:rPr>
        <w:t xml:space="preserve"> и права </w:t>
      </w:r>
      <w:r w:rsidR="00AB1A43" w:rsidRPr="00AA18E0">
        <w:rPr>
          <w:b/>
          <w:bCs/>
        </w:rPr>
        <w:t>сторон</w:t>
      </w:r>
    </w:p>
    <w:p w:rsidR="00AB1A43" w:rsidRPr="00AA18E0" w:rsidRDefault="00AB1A43" w:rsidP="00A97422">
      <w:pPr>
        <w:numPr>
          <w:ilvl w:val="1"/>
          <w:numId w:val="10"/>
        </w:numPr>
        <w:ind w:left="0" w:firstLine="284"/>
        <w:jc w:val="both"/>
        <w:rPr>
          <w:i/>
          <w:iCs/>
        </w:rPr>
      </w:pPr>
      <w:r w:rsidRPr="00AA18E0">
        <w:rPr>
          <w:i/>
          <w:iCs/>
        </w:rPr>
        <w:t>Обязанности Подрядчика:</w:t>
      </w:r>
    </w:p>
    <w:p w:rsidR="00AB1A43" w:rsidRDefault="006852A1" w:rsidP="00A97422">
      <w:pPr>
        <w:numPr>
          <w:ilvl w:val="2"/>
          <w:numId w:val="10"/>
        </w:numPr>
        <w:ind w:left="0" w:firstLine="567"/>
        <w:jc w:val="both"/>
      </w:pPr>
      <w:r w:rsidRPr="00AA18E0">
        <w:t>Выполнить</w:t>
      </w:r>
      <w:r w:rsidR="00726FB9" w:rsidRPr="00AA18E0">
        <w:t xml:space="preserve"> своими силами </w:t>
      </w:r>
      <w:r w:rsidR="00AB1A43" w:rsidRPr="00AA18E0">
        <w:t xml:space="preserve">все работы </w:t>
      </w:r>
      <w:r w:rsidR="00726FB9" w:rsidRPr="00AA18E0">
        <w:t>с надлежащим качеством</w:t>
      </w:r>
      <w:r w:rsidR="00AB1A43" w:rsidRPr="00AA18E0">
        <w:t xml:space="preserve">, в объеме и в сроки, предусмотренные настоящим </w:t>
      </w:r>
      <w:r w:rsidR="004C6A11">
        <w:t>договором</w:t>
      </w:r>
      <w:r w:rsidR="00C420EA">
        <w:t>.</w:t>
      </w:r>
    </w:p>
    <w:p w:rsidR="0017329C" w:rsidRDefault="0017329C" w:rsidP="00A97422">
      <w:pPr>
        <w:numPr>
          <w:ilvl w:val="2"/>
          <w:numId w:val="10"/>
        </w:numPr>
        <w:ind w:left="0" w:firstLine="567"/>
        <w:jc w:val="both"/>
      </w:pPr>
      <w:r>
        <w:t>После выполнения работ направить Заказчику извещение об окончании работ либо по истечении срока выполнения работ.</w:t>
      </w:r>
    </w:p>
    <w:p w:rsidR="0017329C" w:rsidRDefault="0017329C" w:rsidP="00A97422">
      <w:pPr>
        <w:numPr>
          <w:ilvl w:val="2"/>
          <w:numId w:val="10"/>
        </w:numPr>
        <w:ind w:left="0" w:firstLine="567"/>
        <w:jc w:val="both"/>
      </w:pPr>
      <w:r>
        <w:t>Сдать работы</w:t>
      </w:r>
      <w:r w:rsidR="000B25D5">
        <w:t xml:space="preserve"> </w:t>
      </w:r>
      <w:r>
        <w:t>Заказчику с оформлением Акта приема-сдачи выполненных работ, при необходимости провести пуско-наладочные испытания результата работ.</w:t>
      </w:r>
    </w:p>
    <w:p w:rsidR="006852A1" w:rsidRPr="00AA18E0" w:rsidRDefault="00AB1A43" w:rsidP="00A97422">
      <w:pPr>
        <w:numPr>
          <w:ilvl w:val="2"/>
          <w:numId w:val="10"/>
        </w:numPr>
        <w:ind w:left="0" w:firstLine="567"/>
        <w:jc w:val="both"/>
      </w:pPr>
      <w:r w:rsidRPr="00AA18E0">
        <w:t>Обеспечить производство и качество всех работ</w:t>
      </w:r>
      <w:r w:rsidR="00F474F5">
        <w:t xml:space="preserve"> сертифицированными материалами</w:t>
      </w:r>
      <w:r w:rsidRPr="00AA18E0">
        <w:t xml:space="preserve"> в соответствии </w:t>
      </w:r>
      <w:r w:rsidR="00E16853" w:rsidRPr="00AA18E0">
        <w:t>со СНиП, требованиям ГОСТа,</w:t>
      </w:r>
      <w:r w:rsidRPr="00AA18E0">
        <w:t xml:space="preserve"> действующими нормами и </w:t>
      </w:r>
      <w:r w:rsidR="00726FB9" w:rsidRPr="00AA18E0">
        <w:t xml:space="preserve"> правилами</w:t>
      </w:r>
      <w:r w:rsidRPr="00AA18E0">
        <w:t>.</w:t>
      </w:r>
    </w:p>
    <w:p w:rsidR="00726FB9" w:rsidRPr="00AA18E0" w:rsidRDefault="002B0759" w:rsidP="00DA16BC">
      <w:pPr>
        <w:numPr>
          <w:ilvl w:val="2"/>
          <w:numId w:val="10"/>
        </w:numPr>
        <w:ind w:left="0" w:firstLine="567"/>
        <w:jc w:val="both"/>
      </w:pPr>
      <w:r>
        <w:t xml:space="preserve">Безвозмездно </w:t>
      </w:r>
      <w:r w:rsidR="00726FB9" w:rsidRPr="00AA18E0">
        <w:t>устранить по требованию Заказчика в согласованные сроки в</w:t>
      </w:r>
      <w:r>
        <w:t xml:space="preserve">се выявленные недостатки, если </w:t>
      </w:r>
      <w:r w:rsidR="00726FB9" w:rsidRPr="00AA18E0">
        <w:t xml:space="preserve">в процессе выполнения работы Подрядчик допустил отступления от условий </w:t>
      </w:r>
      <w:r w:rsidR="004C6A11">
        <w:t>договор</w:t>
      </w:r>
      <w:r w:rsidR="00726FB9" w:rsidRPr="00AA18E0">
        <w:t>а, ухудшившие качество работы.</w:t>
      </w:r>
    </w:p>
    <w:p w:rsidR="00726FB9" w:rsidRPr="00AA18E0" w:rsidRDefault="00DA16BC" w:rsidP="00A97422">
      <w:pPr>
        <w:numPr>
          <w:ilvl w:val="1"/>
          <w:numId w:val="10"/>
        </w:numPr>
        <w:ind w:left="0" w:firstLine="284"/>
        <w:jc w:val="both"/>
      </w:pPr>
      <w:r>
        <w:t xml:space="preserve">           </w:t>
      </w:r>
      <w:r w:rsidR="002B0759">
        <w:t xml:space="preserve">Подрядчик не вправе </w:t>
      </w:r>
      <w:r w:rsidR="00726FB9" w:rsidRPr="00AA18E0">
        <w:t>перед</w:t>
      </w:r>
      <w:r w:rsidR="00A132B8" w:rsidRPr="00AA18E0">
        <w:t>ава</w:t>
      </w:r>
      <w:r w:rsidR="00726FB9" w:rsidRPr="00AA18E0">
        <w:t xml:space="preserve">ть свои права и обязанности по настоящему </w:t>
      </w:r>
      <w:r w:rsidR="004C6A11">
        <w:t>договор</w:t>
      </w:r>
      <w:r w:rsidR="00726FB9" w:rsidRPr="00AA18E0">
        <w:t>у третьим лицам</w:t>
      </w:r>
      <w:r w:rsidR="00F02F67" w:rsidRPr="00AA18E0">
        <w:t>.</w:t>
      </w:r>
    </w:p>
    <w:p w:rsidR="006852A1" w:rsidRPr="00AA18E0" w:rsidRDefault="00507FCE" w:rsidP="00A97422">
      <w:pPr>
        <w:numPr>
          <w:ilvl w:val="1"/>
          <w:numId w:val="10"/>
        </w:numPr>
        <w:ind w:left="0" w:firstLine="284"/>
        <w:jc w:val="both"/>
        <w:rPr>
          <w:i/>
          <w:iCs/>
        </w:rPr>
      </w:pPr>
      <w:r w:rsidRPr="00AA18E0">
        <w:rPr>
          <w:i/>
          <w:iCs/>
        </w:rPr>
        <w:t>Обязанности Заказчика:</w:t>
      </w:r>
    </w:p>
    <w:p w:rsidR="00507FCE" w:rsidRPr="00AA18E0" w:rsidRDefault="00507FCE" w:rsidP="00A97422">
      <w:pPr>
        <w:numPr>
          <w:ilvl w:val="2"/>
          <w:numId w:val="10"/>
        </w:numPr>
        <w:ind w:left="0" w:firstLine="567"/>
        <w:jc w:val="both"/>
      </w:pPr>
      <w:r w:rsidRPr="00AA18E0">
        <w:t>Обеспечить Подрядчику доступ к месту производства работ.</w:t>
      </w:r>
    </w:p>
    <w:p w:rsidR="00507FCE" w:rsidRPr="00AA18E0" w:rsidRDefault="00507FCE" w:rsidP="00A97422">
      <w:pPr>
        <w:numPr>
          <w:ilvl w:val="2"/>
          <w:numId w:val="10"/>
        </w:numPr>
        <w:ind w:left="0" w:firstLine="567"/>
        <w:jc w:val="both"/>
      </w:pPr>
      <w:r w:rsidRPr="00AA18E0">
        <w:t xml:space="preserve">Принять выполненные </w:t>
      </w:r>
      <w:r w:rsidR="00726FB9" w:rsidRPr="00AA18E0">
        <w:t xml:space="preserve">Подрядчиком </w:t>
      </w:r>
      <w:r w:rsidRPr="00AA18E0">
        <w:t xml:space="preserve">работы </w:t>
      </w:r>
      <w:r w:rsidR="00726FB9" w:rsidRPr="00AA18E0">
        <w:t xml:space="preserve">после извещения об окончании работы либо по истечении срока выполнения работ и осмотра результата работы с оформлением акта приема-сдачи работ. При обнаружении отступлений от </w:t>
      </w:r>
      <w:r w:rsidR="004C6A11">
        <w:t>договор</w:t>
      </w:r>
      <w:r w:rsidR="002B0759">
        <w:t xml:space="preserve">а, ухудшающих </w:t>
      </w:r>
      <w:r w:rsidR="00726FB9" w:rsidRPr="00AA18E0">
        <w:t>результат работы, или иных недостатков в работе немедленно заявить об этом Подрядчику.</w:t>
      </w:r>
    </w:p>
    <w:p w:rsidR="00507FCE" w:rsidRPr="00AA18E0" w:rsidRDefault="00926CEB" w:rsidP="00A97422">
      <w:pPr>
        <w:numPr>
          <w:ilvl w:val="2"/>
          <w:numId w:val="10"/>
        </w:numPr>
        <w:ind w:left="0" w:firstLine="567"/>
        <w:jc w:val="both"/>
      </w:pPr>
      <w:r w:rsidRPr="00AA18E0">
        <w:t>Оп</w:t>
      </w:r>
      <w:r w:rsidR="00F94059" w:rsidRPr="00AA18E0">
        <w:t>латить выполненные работы по цене,</w:t>
      </w:r>
      <w:r w:rsidR="00507FCE" w:rsidRPr="00AA18E0">
        <w:t xml:space="preserve"> в порядке и в сроки, предусмотренные настоящим </w:t>
      </w:r>
      <w:r w:rsidR="004C6A11">
        <w:t>договором</w:t>
      </w:r>
      <w:r w:rsidR="00507FCE" w:rsidRPr="00AA18E0">
        <w:t xml:space="preserve">. </w:t>
      </w:r>
    </w:p>
    <w:p w:rsidR="00507FCE" w:rsidRPr="00AA18E0" w:rsidRDefault="00507FCE" w:rsidP="00A97422">
      <w:pPr>
        <w:numPr>
          <w:ilvl w:val="1"/>
          <w:numId w:val="10"/>
        </w:numPr>
        <w:ind w:left="0" w:firstLine="284"/>
        <w:jc w:val="both"/>
        <w:rPr>
          <w:i/>
          <w:iCs/>
        </w:rPr>
      </w:pPr>
      <w:r w:rsidRPr="00AA18E0">
        <w:rPr>
          <w:i/>
          <w:iCs/>
        </w:rPr>
        <w:t>Права Заказчика:</w:t>
      </w:r>
    </w:p>
    <w:p w:rsidR="00300A4B" w:rsidRPr="00AA18E0" w:rsidRDefault="00300A4B" w:rsidP="00A97422">
      <w:pPr>
        <w:numPr>
          <w:ilvl w:val="2"/>
          <w:numId w:val="10"/>
        </w:numPr>
        <w:ind w:left="0" w:firstLine="567"/>
        <w:jc w:val="both"/>
      </w:pPr>
      <w:r w:rsidRPr="00AA18E0">
        <w:t>Проверять ход и качество выполнения Подрядчиком задания, не вмешиваясь в его деятельность; давать Подрядчику указания</w:t>
      </w:r>
      <w:r w:rsidR="00F94059" w:rsidRPr="00AA18E0">
        <w:t>, в том числе письменные,</w:t>
      </w:r>
      <w:r w:rsidRPr="00AA18E0">
        <w:t xml:space="preserve"> по выполнению задания.</w:t>
      </w:r>
    </w:p>
    <w:p w:rsidR="00F94059" w:rsidRPr="00AA18E0" w:rsidRDefault="002B0759" w:rsidP="00A97422">
      <w:pPr>
        <w:numPr>
          <w:ilvl w:val="2"/>
          <w:numId w:val="10"/>
        </w:numPr>
        <w:ind w:left="0" w:firstLine="567"/>
        <w:jc w:val="both"/>
      </w:pPr>
      <w:r>
        <w:t xml:space="preserve">Требовать устранения </w:t>
      </w:r>
      <w:r w:rsidR="00F94059" w:rsidRPr="00AA18E0">
        <w:t xml:space="preserve">имеющихся недостатков </w:t>
      </w:r>
      <w:r w:rsidR="00E16853" w:rsidRPr="00AA18E0">
        <w:t xml:space="preserve">и дефектов </w:t>
      </w:r>
      <w:r w:rsidR="00F94059" w:rsidRPr="00AA18E0">
        <w:t>в согласованные с Подрядчиком сроки.</w:t>
      </w:r>
    </w:p>
    <w:p w:rsidR="00300A4B" w:rsidRPr="00AA18E0" w:rsidRDefault="00300A4B" w:rsidP="00A97422">
      <w:pPr>
        <w:numPr>
          <w:ilvl w:val="2"/>
          <w:numId w:val="10"/>
        </w:numPr>
        <w:ind w:left="0" w:firstLine="567"/>
        <w:jc w:val="both"/>
      </w:pPr>
      <w:r w:rsidRPr="00AA18E0">
        <w:t>Получать от подрядчика документ</w:t>
      </w:r>
      <w:r w:rsidR="00F94059" w:rsidRPr="00AA18E0">
        <w:t>ацию и</w:t>
      </w:r>
      <w:r w:rsidRPr="00AA18E0">
        <w:t xml:space="preserve"> информаци</w:t>
      </w:r>
      <w:r w:rsidR="00F94059" w:rsidRPr="00AA18E0">
        <w:t>ю</w:t>
      </w:r>
      <w:r w:rsidRPr="00AA18E0">
        <w:t>, связанн</w:t>
      </w:r>
      <w:r w:rsidR="00F94059" w:rsidRPr="00AA18E0">
        <w:t>ые</w:t>
      </w:r>
      <w:r w:rsidRPr="00AA18E0">
        <w:t xml:space="preserve"> с выполнением </w:t>
      </w:r>
      <w:r w:rsidR="004C6A11">
        <w:t>договор</w:t>
      </w:r>
      <w:r w:rsidR="00F94059" w:rsidRPr="00AA18E0">
        <w:t>а</w:t>
      </w:r>
      <w:r w:rsidRPr="00AA18E0">
        <w:t xml:space="preserve">. </w:t>
      </w:r>
    </w:p>
    <w:p w:rsidR="00F94059" w:rsidRPr="00AA18E0" w:rsidRDefault="00F94059" w:rsidP="00A97422">
      <w:pPr>
        <w:numPr>
          <w:ilvl w:val="2"/>
          <w:numId w:val="10"/>
        </w:numPr>
        <w:ind w:left="0" w:firstLine="567"/>
        <w:jc w:val="both"/>
      </w:pPr>
      <w:r w:rsidRPr="00AA18E0">
        <w:t xml:space="preserve">Отказаться от исполнения </w:t>
      </w:r>
      <w:r w:rsidR="004C6A11">
        <w:t>договор</w:t>
      </w:r>
      <w:r w:rsidRPr="00AA18E0">
        <w:t>а:</w:t>
      </w:r>
    </w:p>
    <w:p w:rsidR="00F94059" w:rsidRPr="00AA18E0" w:rsidRDefault="002B0759" w:rsidP="00E15C17">
      <w:pPr>
        <w:jc w:val="both"/>
      </w:pPr>
      <w:r>
        <w:lastRenderedPageBreak/>
        <w:t xml:space="preserve">-  в любое время до сдачи Подрядчиком </w:t>
      </w:r>
      <w:r w:rsidR="00F94059" w:rsidRPr="00AA18E0">
        <w:t>резул</w:t>
      </w:r>
      <w:r>
        <w:t xml:space="preserve">ьтата работы, известив об этом </w:t>
      </w:r>
      <w:r w:rsidR="00F94059" w:rsidRPr="00AA18E0">
        <w:t xml:space="preserve">Подрядчика за </w:t>
      </w:r>
      <w:r w:rsidR="00AB55A9">
        <w:t>5</w:t>
      </w:r>
      <w:r w:rsidR="00831903">
        <w:t xml:space="preserve"> </w:t>
      </w:r>
      <w:r w:rsidR="00F94059" w:rsidRPr="00AA18E0">
        <w:t>рабочих дней:</w:t>
      </w:r>
    </w:p>
    <w:p w:rsidR="00854905" w:rsidRPr="00AA18E0" w:rsidRDefault="00F94059" w:rsidP="00DA16BC">
      <w:pPr>
        <w:jc w:val="both"/>
      </w:pPr>
      <w:r w:rsidRPr="00AA18E0">
        <w:t xml:space="preserve">- если Подрядчик не приступает своевременно к исполнению настоящего </w:t>
      </w:r>
      <w:r w:rsidR="004C6A11">
        <w:t>договор</w:t>
      </w:r>
      <w:r w:rsidR="002B0759">
        <w:t xml:space="preserve">а либо выполняет работу </w:t>
      </w:r>
      <w:r w:rsidRPr="00AA18E0">
        <w:t xml:space="preserve">настолько </w:t>
      </w:r>
      <w:r w:rsidR="002B0759">
        <w:t xml:space="preserve">медленно, что окончание работы </w:t>
      </w:r>
      <w:r w:rsidRPr="00AA18E0">
        <w:t>к установленному сроку становится невозможным – и потреб</w:t>
      </w:r>
      <w:r w:rsidR="00B94EE6" w:rsidRPr="00AA18E0">
        <w:t>ов</w:t>
      </w:r>
      <w:r w:rsidRPr="00AA18E0">
        <w:t>ать возмещения убытков.</w:t>
      </w:r>
    </w:p>
    <w:p w:rsidR="009374BA" w:rsidRPr="00AA18E0" w:rsidRDefault="009374BA" w:rsidP="00A97422">
      <w:pPr>
        <w:numPr>
          <w:ilvl w:val="0"/>
          <w:numId w:val="10"/>
        </w:numPr>
        <w:jc w:val="center"/>
      </w:pPr>
      <w:r w:rsidRPr="00AA18E0">
        <w:rPr>
          <w:b/>
          <w:bCs/>
        </w:rPr>
        <w:t>Стоимость работ и порядок расчетов</w:t>
      </w:r>
    </w:p>
    <w:p w:rsidR="00BA6F34" w:rsidRPr="00AB55A9" w:rsidRDefault="009374BA" w:rsidP="00AB55A9">
      <w:pPr>
        <w:numPr>
          <w:ilvl w:val="1"/>
          <w:numId w:val="10"/>
        </w:numPr>
        <w:ind w:left="0" w:firstLine="567"/>
        <w:jc w:val="both"/>
      </w:pPr>
      <w:r w:rsidRPr="00AB55A9">
        <w:t xml:space="preserve">Стоимость подлежащей выполнению работы по настоящему </w:t>
      </w:r>
      <w:r w:rsidR="004C6A11" w:rsidRPr="00AB55A9">
        <w:t>договор</w:t>
      </w:r>
      <w:r w:rsidR="00BA6F34" w:rsidRPr="00AB55A9">
        <w:t xml:space="preserve">у </w:t>
      </w:r>
      <w:r w:rsidRPr="00AB55A9">
        <w:t xml:space="preserve">определяется согласно </w:t>
      </w:r>
      <w:r w:rsidR="007D0C6F" w:rsidRPr="00AB55A9">
        <w:t xml:space="preserve">локальной </w:t>
      </w:r>
      <w:r w:rsidRPr="00AB55A9">
        <w:t>сметы и составляет</w:t>
      </w:r>
      <w:proofErr w:type="gramStart"/>
      <w:r w:rsidR="00926D5D" w:rsidRPr="00AB55A9">
        <w:t xml:space="preserve"> </w:t>
      </w:r>
      <w:r w:rsidR="006B1C70">
        <w:rPr>
          <w:b/>
        </w:rPr>
        <w:t>______________</w:t>
      </w:r>
      <w:r w:rsidR="00AB55A9" w:rsidRPr="00AB55A9">
        <w:t xml:space="preserve"> </w:t>
      </w:r>
      <w:r w:rsidR="00AB55A9" w:rsidRPr="002E675B">
        <w:rPr>
          <w:b/>
        </w:rPr>
        <w:t>(</w:t>
      </w:r>
      <w:r w:rsidR="006B1C70">
        <w:rPr>
          <w:b/>
        </w:rPr>
        <w:t>___________________</w:t>
      </w:r>
      <w:r w:rsidR="002E675B" w:rsidRPr="002E675B">
        <w:rPr>
          <w:b/>
        </w:rPr>
        <w:t>)</w:t>
      </w:r>
      <w:r w:rsidR="001932E4" w:rsidRPr="002E675B">
        <w:rPr>
          <w:b/>
        </w:rPr>
        <w:t xml:space="preserve"> </w:t>
      </w:r>
      <w:proofErr w:type="gramEnd"/>
      <w:r w:rsidRPr="002E675B">
        <w:rPr>
          <w:b/>
        </w:rPr>
        <w:t>руб</w:t>
      </w:r>
      <w:r w:rsidR="002B0759" w:rsidRPr="002E675B">
        <w:rPr>
          <w:b/>
        </w:rPr>
        <w:t xml:space="preserve">лей </w:t>
      </w:r>
      <w:r w:rsidR="006B1C70">
        <w:rPr>
          <w:b/>
        </w:rPr>
        <w:t xml:space="preserve">00 </w:t>
      </w:r>
      <w:r w:rsidR="00AB55A9" w:rsidRPr="002E675B">
        <w:rPr>
          <w:b/>
        </w:rPr>
        <w:t>копеек</w:t>
      </w:r>
      <w:r w:rsidR="00261C13">
        <w:t>,</w:t>
      </w:r>
      <w:r w:rsidR="00887546" w:rsidRPr="00AB55A9">
        <w:t xml:space="preserve"> </w:t>
      </w:r>
      <w:r w:rsidR="005B0D3D">
        <w:t>в том числе НДС ___% - _______________________________.</w:t>
      </w:r>
      <w:r w:rsidR="00AB55A9" w:rsidRPr="00AB55A9">
        <w:t>. Стоимость работ включает затраты на приобретение материалов и их доставку, затраты на страхование, уплату налогов, сборов и других обязательных платежей.</w:t>
      </w:r>
      <w:r w:rsidR="00BA6F34" w:rsidRPr="00AB55A9">
        <w:t xml:space="preserve"> </w:t>
      </w:r>
    </w:p>
    <w:p w:rsidR="00927564" w:rsidRPr="00AB55A9" w:rsidRDefault="00926D5D" w:rsidP="00E15C17">
      <w:pPr>
        <w:ind w:firstLine="567"/>
        <w:jc w:val="both"/>
      </w:pPr>
      <w:r w:rsidRPr="00AB55A9">
        <w:t xml:space="preserve">Стоимость работ </w:t>
      </w:r>
      <w:r w:rsidR="009374BA" w:rsidRPr="00AB55A9">
        <w:t>включа</w:t>
      </w:r>
      <w:r w:rsidRPr="00AB55A9">
        <w:t>ет</w:t>
      </w:r>
      <w:r w:rsidR="009374BA" w:rsidRPr="00AB55A9">
        <w:t xml:space="preserve"> затраты на приобретение материалов и их доставку, затраты на страхование, уп</w:t>
      </w:r>
      <w:r w:rsidRPr="00AB55A9">
        <w:t>л</w:t>
      </w:r>
      <w:r w:rsidR="009374BA" w:rsidRPr="00AB55A9">
        <w:t>ату налогов, сборов и других обязательных платежей</w:t>
      </w:r>
      <w:r w:rsidRPr="00AB55A9">
        <w:t xml:space="preserve">. </w:t>
      </w:r>
    </w:p>
    <w:p w:rsidR="004A18D6" w:rsidRPr="00AB55A9" w:rsidRDefault="004A18D6" w:rsidP="0071697E">
      <w:pPr>
        <w:numPr>
          <w:ilvl w:val="1"/>
          <w:numId w:val="10"/>
        </w:numPr>
        <w:ind w:left="0" w:firstLine="567"/>
        <w:jc w:val="both"/>
      </w:pPr>
      <w:r w:rsidRPr="00AB55A9">
        <w:rPr>
          <w:noProof/>
        </w:rPr>
        <w:t xml:space="preserve">Цена </w:t>
      </w:r>
      <w:r w:rsidR="004C6A11" w:rsidRPr="00AB55A9">
        <w:rPr>
          <w:noProof/>
        </w:rPr>
        <w:t>договор</w:t>
      </w:r>
      <w:r w:rsidRPr="00AB55A9">
        <w:rPr>
          <w:noProof/>
        </w:rPr>
        <w:t xml:space="preserve">а является твердой и определена на весь срок исполнения </w:t>
      </w:r>
      <w:r w:rsidR="004C6A11" w:rsidRPr="00AB55A9">
        <w:rPr>
          <w:noProof/>
        </w:rPr>
        <w:t>договор</w:t>
      </w:r>
      <w:r w:rsidRPr="00AB55A9">
        <w:rPr>
          <w:noProof/>
        </w:rPr>
        <w:t>а.</w:t>
      </w:r>
    </w:p>
    <w:p w:rsidR="00C33FEE" w:rsidRPr="00AB55A9" w:rsidRDefault="00E65A81" w:rsidP="00C33FEE">
      <w:pPr>
        <w:numPr>
          <w:ilvl w:val="1"/>
          <w:numId w:val="10"/>
        </w:numPr>
        <w:ind w:left="0" w:firstLine="567"/>
        <w:jc w:val="both"/>
      </w:pPr>
      <w:r w:rsidRPr="00AB55A9">
        <w:t>Оплата работ осуществляется</w:t>
      </w:r>
      <w:r w:rsidR="00A132B8" w:rsidRPr="00AB55A9">
        <w:t xml:space="preserve"> Заказчиком </w:t>
      </w:r>
      <w:r w:rsidR="00BA6F34" w:rsidRPr="00AB55A9">
        <w:t xml:space="preserve">за фактически выполненные работы </w:t>
      </w:r>
      <w:r w:rsidRPr="00AB55A9">
        <w:t xml:space="preserve">путем перечисления </w:t>
      </w:r>
      <w:r w:rsidR="002B0759">
        <w:t xml:space="preserve">денежных средств </w:t>
      </w:r>
      <w:r w:rsidR="00BA6F34" w:rsidRPr="00AB55A9">
        <w:t xml:space="preserve">на расчетный счет Подрядчика </w:t>
      </w:r>
      <w:r w:rsidR="008F1AE7" w:rsidRPr="00AB55A9">
        <w:t xml:space="preserve">в течение </w:t>
      </w:r>
      <w:r w:rsidR="00446514" w:rsidRPr="00AB55A9">
        <w:t>7</w:t>
      </w:r>
      <w:r w:rsidR="008F1AE7" w:rsidRPr="00AB55A9">
        <w:t xml:space="preserve"> </w:t>
      </w:r>
      <w:r w:rsidR="00F5151B" w:rsidRPr="00AB55A9">
        <w:t>рабочих</w:t>
      </w:r>
      <w:r w:rsidR="004A18D6" w:rsidRPr="00AB55A9">
        <w:t xml:space="preserve"> </w:t>
      </w:r>
      <w:r w:rsidR="008F1AE7" w:rsidRPr="00AB55A9">
        <w:t xml:space="preserve">дней </w:t>
      </w:r>
      <w:r w:rsidR="00BA6F34" w:rsidRPr="00AB55A9">
        <w:t>п</w:t>
      </w:r>
      <w:r w:rsidR="00464CF5" w:rsidRPr="00AB55A9">
        <w:t>осле подписания сторонами акта</w:t>
      </w:r>
      <w:r w:rsidRPr="00AB55A9">
        <w:t xml:space="preserve"> приемки выполненных работ</w:t>
      </w:r>
      <w:r w:rsidR="00BA6F34" w:rsidRPr="00AB55A9">
        <w:t>.</w:t>
      </w:r>
    </w:p>
    <w:p w:rsidR="00EE509B" w:rsidRPr="00AA18E0" w:rsidRDefault="00C33FEE" w:rsidP="00DA16BC">
      <w:pPr>
        <w:numPr>
          <w:ilvl w:val="1"/>
          <w:numId w:val="10"/>
        </w:numPr>
        <w:ind w:left="0" w:firstLine="567"/>
        <w:jc w:val="both"/>
      </w:pPr>
      <w:r w:rsidRPr="00AB55A9">
        <w:rPr>
          <w:bCs/>
          <w:color w:val="000000"/>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16853" w:rsidRPr="00AA18E0" w:rsidRDefault="00261C13" w:rsidP="0071697E">
      <w:pPr>
        <w:numPr>
          <w:ilvl w:val="0"/>
          <w:numId w:val="10"/>
        </w:numPr>
        <w:jc w:val="center"/>
      </w:pPr>
      <w:r>
        <w:rPr>
          <w:b/>
          <w:bCs/>
        </w:rPr>
        <w:t>Качество работ</w:t>
      </w:r>
      <w:r w:rsidR="00E16853" w:rsidRPr="00AA18E0">
        <w:rPr>
          <w:b/>
          <w:bCs/>
        </w:rPr>
        <w:t xml:space="preserve"> </w:t>
      </w:r>
    </w:p>
    <w:p w:rsidR="00E16853" w:rsidRPr="00AA18E0" w:rsidRDefault="00E16853" w:rsidP="0071697E">
      <w:pPr>
        <w:numPr>
          <w:ilvl w:val="1"/>
          <w:numId w:val="10"/>
        </w:numPr>
        <w:ind w:left="0" w:firstLine="567"/>
        <w:jc w:val="both"/>
      </w:pPr>
      <w:r w:rsidRPr="00AA18E0">
        <w:t xml:space="preserve">Подрядчик устанавливает на выполненную работу </w:t>
      </w:r>
      <w:r w:rsidR="005B0D3D">
        <w:t>24</w:t>
      </w:r>
      <w:r w:rsidRPr="00AA18E0">
        <w:t xml:space="preserve"> месяцев гарантии </w:t>
      </w:r>
      <w:proofErr w:type="gramStart"/>
      <w:r w:rsidRPr="00AA18E0">
        <w:t>с даты подп</w:t>
      </w:r>
      <w:r w:rsidR="00CB00BB">
        <w:t>исания</w:t>
      </w:r>
      <w:proofErr w:type="gramEnd"/>
      <w:r w:rsidR="00CB00BB">
        <w:t xml:space="preserve"> сторонами акта о приемке</w:t>
      </w:r>
      <w:r w:rsidRPr="00AA18E0">
        <w:t xml:space="preserve"> выполненных работ.</w:t>
      </w:r>
    </w:p>
    <w:p w:rsidR="00E16853" w:rsidRPr="00AA18E0" w:rsidRDefault="00E16853" w:rsidP="00DA16BC">
      <w:pPr>
        <w:numPr>
          <w:ilvl w:val="1"/>
          <w:numId w:val="10"/>
        </w:numPr>
        <w:ind w:left="0" w:firstLine="567"/>
        <w:jc w:val="both"/>
      </w:pPr>
      <w:r w:rsidRPr="00AA18E0">
        <w:t xml:space="preserve">Устранение дефектов, выявленных во время приемки работ, а также в период гарантийного срока </w:t>
      </w:r>
      <w:r w:rsidR="00233F48" w:rsidRPr="00AA18E0">
        <w:t xml:space="preserve">производится </w:t>
      </w:r>
      <w:r w:rsidRPr="00AA18E0">
        <w:t>Подрядчиком за свой с</w:t>
      </w:r>
      <w:r w:rsidR="002B0759">
        <w:t xml:space="preserve">чет в </w:t>
      </w:r>
      <w:r w:rsidRPr="00AA18E0">
        <w:t xml:space="preserve">согласованные с Заказчиком сроки. </w:t>
      </w:r>
    </w:p>
    <w:p w:rsidR="00F66772" w:rsidRPr="00AA18E0" w:rsidRDefault="00F66772" w:rsidP="0071697E">
      <w:pPr>
        <w:numPr>
          <w:ilvl w:val="0"/>
          <w:numId w:val="10"/>
        </w:numPr>
        <w:jc w:val="center"/>
      </w:pPr>
      <w:r w:rsidRPr="00AA18E0">
        <w:rPr>
          <w:b/>
          <w:bCs/>
        </w:rPr>
        <w:t>Ответственность сторон</w:t>
      </w:r>
    </w:p>
    <w:p w:rsidR="00C33FEE" w:rsidRDefault="00F66772" w:rsidP="00C33FEE">
      <w:pPr>
        <w:numPr>
          <w:ilvl w:val="1"/>
          <w:numId w:val="10"/>
        </w:numPr>
        <w:ind w:left="0" w:firstLine="567"/>
        <w:jc w:val="both"/>
      </w:pPr>
      <w:r w:rsidRPr="00AA18E0">
        <w:t xml:space="preserve"> Сторона, нарушившая условия настоящего </w:t>
      </w:r>
      <w:r w:rsidR="004C6A11">
        <w:t>договор</w:t>
      </w:r>
      <w:r w:rsidRPr="00AA18E0">
        <w:t xml:space="preserve">а несет ответственность за неисполнение или ненадлежащее исполнение обязательств по  </w:t>
      </w:r>
      <w:r w:rsidR="004C6A11">
        <w:t>договор</w:t>
      </w:r>
      <w:r w:rsidRPr="00AA18E0">
        <w:t xml:space="preserve">у   в соответствии с действующим законодательством. </w:t>
      </w:r>
    </w:p>
    <w:p w:rsidR="00C33FEE" w:rsidRDefault="00C33FEE" w:rsidP="00C33FEE">
      <w:pPr>
        <w:numPr>
          <w:ilvl w:val="1"/>
          <w:numId w:val="10"/>
        </w:numPr>
        <w:ind w:left="0" w:firstLine="567"/>
        <w:jc w:val="both"/>
      </w:pPr>
      <w: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C33FEE" w:rsidRDefault="00C33FEE" w:rsidP="00C33FEE">
      <w:pPr>
        <w:numPr>
          <w:ilvl w:val="1"/>
          <w:numId w:val="10"/>
        </w:numPr>
        <w:ind w:left="0" w:firstLine="567"/>
        <w:jc w:val="both"/>
      </w:pPr>
      <w: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0" w:name="sub_100901"/>
      <w:r>
        <w:t>1000 (одна тысяча) рублей, если цена договора не превышает 3 млн. рублей (включительно).</w:t>
      </w:r>
      <w:bookmarkStart w:id="1" w:name="sub_100904"/>
      <w:bookmarkEnd w:id="0"/>
      <w:bookmarkEnd w:id="1"/>
    </w:p>
    <w:p w:rsidR="00C33FEE" w:rsidRDefault="00C33FEE" w:rsidP="00C33FEE">
      <w:pPr>
        <w:numPr>
          <w:ilvl w:val="1"/>
          <w:numId w:val="10"/>
        </w:numPr>
        <w:ind w:left="0" w:firstLine="567"/>
        <w:jc w:val="both"/>
      </w:pPr>
      <w: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33FEE" w:rsidRDefault="00C33FEE" w:rsidP="00C33FEE">
      <w:pPr>
        <w:numPr>
          <w:ilvl w:val="1"/>
          <w:numId w:val="10"/>
        </w:numPr>
        <w:ind w:left="0" w:firstLine="567"/>
        <w:jc w:val="both"/>
      </w:pPr>
      <w: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3FEE" w:rsidRDefault="00C33FEE" w:rsidP="00C33FEE">
      <w:pPr>
        <w:numPr>
          <w:ilvl w:val="1"/>
          <w:numId w:val="10"/>
        </w:numPr>
        <w:ind w:left="0" w:firstLine="567"/>
        <w:jc w:val="both"/>
      </w:pPr>
      <w: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33FEE" w:rsidRDefault="00C33FEE" w:rsidP="00C33FEE">
      <w:pPr>
        <w:numPr>
          <w:ilvl w:val="1"/>
          <w:numId w:val="10"/>
        </w:numPr>
        <w:ind w:left="0" w:firstLine="567"/>
        <w:jc w:val="both"/>
      </w:pPr>
      <w:proofErr w:type="gramStart"/>
      <w: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w:t>
      </w:r>
      <w:r>
        <w:lastRenderedPageBreak/>
        <w:t>том числе гарантийного обязательства), предусмотренных договором, размер штрафа устанавливается в размере</w:t>
      </w:r>
      <w:r w:rsidRPr="00C33FEE">
        <w:rPr>
          <w:color w:val="000000"/>
        </w:rPr>
        <w:t xml:space="preserve"> </w:t>
      </w:r>
      <w:r w:rsidR="005B0D3D">
        <w:rPr>
          <w:b/>
          <w:color w:val="000000"/>
        </w:rPr>
        <w:t>_______________</w:t>
      </w:r>
      <w:r w:rsidRPr="00C33FEE">
        <w:rPr>
          <w:color w:val="000000"/>
        </w:rPr>
        <w:t xml:space="preserve"> рублей (10 процентов цены договора в случае, если цена </w:t>
      </w:r>
      <w:r>
        <w:t>договора не превышает 3 млн. рублей.</w:t>
      </w:r>
      <w:proofErr w:type="gramEnd"/>
    </w:p>
    <w:p w:rsidR="00C33FEE" w:rsidRDefault="00C33FEE" w:rsidP="00C33FEE">
      <w:pPr>
        <w:numPr>
          <w:ilvl w:val="1"/>
          <w:numId w:val="10"/>
        </w:numPr>
        <w:ind w:left="0" w:firstLine="567"/>
        <w:jc w:val="both"/>
      </w:pPr>
      <w: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C33FEE" w:rsidRDefault="00C33FEE" w:rsidP="00C33FEE">
      <w:pPr>
        <w:numPr>
          <w:ilvl w:val="1"/>
          <w:numId w:val="10"/>
        </w:numPr>
        <w:ind w:left="0" w:firstLine="567"/>
        <w:jc w:val="both"/>
      </w:pPr>
      <w: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C33FEE" w:rsidRDefault="00C33FEE" w:rsidP="00C33FEE">
      <w:pPr>
        <w:numPr>
          <w:ilvl w:val="1"/>
          <w:numId w:val="10"/>
        </w:numPr>
        <w:ind w:left="0" w:firstLine="567"/>
        <w:jc w:val="both"/>
      </w:pPr>
      <w: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33FEE" w:rsidRDefault="00C33FEE" w:rsidP="00C33FEE">
      <w:pPr>
        <w:numPr>
          <w:ilvl w:val="1"/>
          <w:numId w:val="10"/>
        </w:numPr>
        <w:ind w:left="0" w:firstLine="567"/>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33FEE" w:rsidRDefault="00C33FEE" w:rsidP="00C33FEE">
      <w:pPr>
        <w:numPr>
          <w:ilvl w:val="1"/>
          <w:numId w:val="10"/>
        </w:numPr>
        <w:ind w:left="0" w:firstLine="567"/>
        <w:jc w:val="both"/>
      </w:pPr>
      <w:r>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C33FEE" w:rsidRDefault="00C33FEE" w:rsidP="00C33FEE">
      <w:pPr>
        <w:numPr>
          <w:ilvl w:val="1"/>
          <w:numId w:val="10"/>
        </w:numPr>
        <w:ind w:left="0" w:firstLine="567"/>
        <w:jc w:val="both"/>
      </w:pPr>
      <w:r>
        <w:t>Сторона, несвоевременно направившая извещение, предусмотренное в п. 5.12 договора, возмещает другой Стороне понесенные последней убытки.</w:t>
      </w:r>
    </w:p>
    <w:p w:rsidR="00C33FEE" w:rsidRDefault="00C33FEE" w:rsidP="00C33FEE">
      <w:pPr>
        <w:numPr>
          <w:ilvl w:val="1"/>
          <w:numId w:val="10"/>
        </w:numPr>
        <w:ind w:left="0" w:firstLine="567"/>
        <w:jc w:val="both"/>
      </w:pPr>
      <w:r>
        <w:t>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C33FEE" w:rsidRDefault="00C33FEE" w:rsidP="00C33FEE">
      <w:pPr>
        <w:numPr>
          <w:ilvl w:val="1"/>
          <w:numId w:val="10"/>
        </w:numPr>
        <w:ind w:left="0" w:firstLine="567"/>
        <w:jc w:val="both"/>
      </w:pPr>
      <w:r>
        <w:t>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C33FEE" w:rsidRDefault="00E16853" w:rsidP="00C33FEE">
      <w:pPr>
        <w:numPr>
          <w:ilvl w:val="1"/>
          <w:numId w:val="10"/>
        </w:numPr>
        <w:ind w:left="0" w:firstLine="567"/>
        <w:jc w:val="both"/>
      </w:pPr>
      <w:r w:rsidRPr="00AA18E0">
        <w:t>Подрядчик несет ответс</w:t>
      </w:r>
      <w:r w:rsidR="002B3B8A" w:rsidRPr="00AA18E0">
        <w:t>т</w:t>
      </w:r>
      <w:r w:rsidRPr="00AA18E0">
        <w:t>венность за  надлежащее качество предоставленных им материалов и оборудования, а также  за качество выполненной работы в пределах гарантийного срока.</w:t>
      </w:r>
    </w:p>
    <w:p w:rsidR="00C33FEE" w:rsidRDefault="00F66772" w:rsidP="00C33FEE">
      <w:pPr>
        <w:numPr>
          <w:ilvl w:val="1"/>
          <w:numId w:val="10"/>
        </w:numPr>
        <w:ind w:left="0" w:firstLine="567"/>
        <w:jc w:val="both"/>
      </w:pPr>
      <w:r w:rsidRPr="00AA18E0">
        <w:t xml:space="preserve">Риск случайной гибели или случайного повреждения результата выполненной работы до ее приемки Заказчиком несет Подрядчик. </w:t>
      </w:r>
    </w:p>
    <w:p w:rsidR="008F60D3" w:rsidRPr="00AA18E0" w:rsidRDefault="00E16853" w:rsidP="008F60D3">
      <w:pPr>
        <w:numPr>
          <w:ilvl w:val="1"/>
          <w:numId w:val="10"/>
        </w:numPr>
        <w:ind w:left="0" w:firstLine="567"/>
        <w:jc w:val="both"/>
      </w:pPr>
      <w:r w:rsidRPr="00AA18E0">
        <w:t xml:space="preserve">Стороны освобождаются от ответственности  за полное или частичное неисполнение обязательств по настоящему </w:t>
      </w:r>
      <w:r w:rsidR="004C6A11">
        <w:t>договор</w:t>
      </w:r>
      <w:r w:rsidRPr="00AA18E0">
        <w:t xml:space="preserve">у, если оно явилось следствием обстоятельств непреодолимой силы. </w:t>
      </w:r>
    </w:p>
    <w:p w:rsidR="006D57C4" w:rsidRPr="00AA18E0" w:rsidRDefault="006D57C4" w:rsidP="00B41D5E">
      <w:pPr>
        <w:numPr>
          <w:ilvl w:val="0"/>
          <w:numId w:val="17"/>
        </w:numPr>
        <w:jc w:val="center"/>
      </w:pPr>
      <w:r w:rsidRPr="00AA18E0">
        <w:rPr>
          <w:b/>
          <w:bCs/>
        </w:rPr>
        <w:t>Прочие условия</w:t>
      </w:r>
    </w:p>
    <w:p w:rsidR="00E16853" w:rsidRPr="00AA18E0" w:rsidRDefault="00E16853" w:rsidP="00484461">
      <w:pPr>
        <w:numPr>
          <w:ilvl w:val="1"/>
          <w:numId w:val="17"/>
        </w:numPr>
        <w:ind w:left="0" w:firstLine="567"/>
        <w:jc w:val="both"/>
      </w:pPr>
      <w:r w:rsidRPr="00AA18E0">
        <w:t xml:space="preserve">Настоящий </w:t>
      </w:r>
      <w:r w:rsidR="004C6A11">
        <w:t>договор</w:t>
      </w:r>
      <w:r w:rsidRPr="00AA18E0">
        <w:t xml:space="preserve"> вступает в силу с момента подписания и действует до полного исполнения сторонами своих обязательств по </w:t>
      </w:r>
      <w:r w:rsidR="004C6A11">
        <w:t>договор</w:t>
      </w:r>
      <w:r w:rsidRPr="00AA18E0">
        <w:t xml:space="preserve">у. </w:t>
      </w:r>
    </w:p>
    <w:p w:rsidR="006D57C4" w:rsidRPr="00AA18E0" w:rsidRDefault="006D57C4" w:rsidP="00484461">
      <w:pPr>
        <w:numPr>
          <w:ilvl w:val="1"/>
          <w:numId w:val="17"/>
        </w:numPr>
        <w:ind w:left="0" w:firstLine="567"/>
        <w:jc w:val="both"/>
      </w:pPr>
      <w:r w:rsidRPr="00AA18E0">
        <w:t xml:space="preserve">Все споры и разногласия по исполнению настоящего </w:t>
      </w:r>
      <w:r w:rsidR="004C6A11">
        <w:t>договор</w:t>
      </w:r>
      <w:r w:rsidR="00E16853" w:rsidRPr="00AA18E0">
        <w:t>а</w:t>
      </w:r>
      <w:r w:rsidRPr="00AA18E0">
        <w:t xml:space="preserve"> или в связи с ним разрешаются сторонами путем переговоров, а при </w:t>
      </w:r>
      <w:proofErr w:type="spellStart"/>
      <w:r w:rsidRPr="00AA18E0">
        <w:t>недостижении</w:t>
      </w:r>
      <w:proofErr w:type="spellEnd"/>
      <w:r w:rsidRPr="00AA18E0">
        <w:t xml:space="preserve"> согласия </w:t>
      </w:r>
      <w:r w:rsidR="00854905" w:rsidRPr="00AA18E0">
        <w:t xml:space="preserve">- </w:t>
      </w:r>
      <w:r w:rsidRPr="00AA18E0">
        <w:t xml:space="preserve">в </w:t>
      </w:r>
      <w:r w:rsidR="00B94EE6" w:rsidRPr="00AA18E0">
        <w:t>суде</w:t>
      </w:r>
      <w:r w:rsidR="00854905" w:rsidRPr="00AA18E0">
        <w:t>бном порядке.</w:t>
      </w:r>
      <w:r w:rsidRPr="00AA18E0">
        <w:t xml:space="preserve"> В вопросах, не урегулированных настоящим </w:t>
      </w:r>
      <w:r w:rsidR="004C6A11">
        <w:t>договором</w:t>
      </w:r>
      <w:r w:rsidRPr="00AA18E0">
        <w:t>, стороны руководствуются действующим законодательством РФ.</w:t>
      </w:r>
    </w:p>
    <w:p w:rsidR="00BC5F09" w:rsidRPr="00AA18E0" w:rsidRDefault="00B91B7B" w:rsidP="00484461">
      <w:pPr>
        <w:numPr>
          <w:ilvl w:val="1"/>
          <w:numId w:val="17"/>
        </w:numPr>
        <w:ind w:left="0" w:firstLine="567"/>
        <w:jc w:val="both"/>
      </w:pPr>
      <w:r w:rsidRPr="00AA18E0">
        <w:t xml:space="preserve">Настоящий </w:t>
      </w:r>
      <w:r w:rsidR="004C6A11">
        <w:t>договор</w:t>
      </w:r>
      <w:r w:rsidR="00E16853" w:rsidRPr="00AA18E0">
        <w:t xml:space="preserve"> </w:t>
      </w:r>
      <w:r w:rsidRPr="00AA18E0">
        <w:t xml:space="preserve">может быть </w:t>
      </w:r>
      <w:r w:rsidR="00E16853" w:rsidRPr="00AA18E0">
        <w:t xml:space="preserve">изменен или </w:t>
      </w:r>
      <w:r w:rsidRPr="00AA18E0">
        <w:t xml:space="preserve">расторгнут по соглашению сторон или по решению суда </w:t>
      </w:r>
      <w:r w:rsidR="00E16853" w:rsidRPr="00AA18E0">
        <w:t>в соответствии с действующим законодательством.</w:t>
      </w:r>
      <w:r w:rsidRPr="00AA18E0">
        <w:t xml:space="preserve"> </w:t>
      </w:r>
      <w:r w:rsidR="00E16853" w:rsidRPr="00AA18E0">
        <w:t xml:space="preserve">Все изменения и дополнения к настоящему </w:t>
      </w:r>
      <w:r w:rsidR="004C6A11">
        <w:t>договор</w:t>
      </w:r>
      <w:r w:rsidR="00E16853" w:rsidRPr="00AA18E0">
        <w:t>у  считаются действительными, если они оформлены  письменным соглашением сторон.</w:t>
      </w:r>
    </w:p>
    <w:p w:rsidR="00A132B8" w:rsidRPr="00AA18E0" w:rsidRDefault="00A132B8" w:rsidP="00484461">
      <w:pPr>
        <w:numPr>
          <w:ilvl w:val="1"/>
          <w:numId w:val="17"/>
        </w:numPr>
        <w:ind w:left="0" w:firstLine="567"/>
        <w:jc w:val="both"/>
      </w:pPr>
      <w:r w:rsidRPr="00AA18E0">
        <w:lastRenderedPageBreak/>
        <w:t>При изменении адресов, реквизитов Сторон (наименование, адрес, обслуживающий банк и т.п.), а также в случае реорганизации или ликвидации, Стороны обязаны</w:t>
      </w:r>
      <w:r w:rsidR="007619F9" w:rsidRPr="00AA18E0">
        <w:t xml:space="preserve"> письменно</w:t>
      </w:r>
      <w:r w:rsidRPr="00AA18E0">
        <w:t xml:space="preserve"> уведомить друг друга о</w:t>
      </w:r>
      <w:r w:rsidR="007619F9" w:rsidRPr="00AA18E0">
        <w:t xml:space="preserve">б этом в </w:t>
      </w:r>
      <w:r w:rsidR="000E044A">
        <w:t>3</w:t>
      </w:r>
      <w:r w:rsidR="00E15C17">
        <w:t>0</w:t>
      </w:r>
      <w:r w:rsidR="00854905" w:rsidRPr="00AA18E0">
        <w:t xml:space="preserve">-дневный срок </w:t>
      </w:r>
      <w:r w:rsidRPr="00AA18E0">
        <w:t>после их осуществления</w:t>
      </w:r>
      <w:r w:rsidR="00854905" w:rsidRPr="00AA18E0">
        <w:t>.</w:t>
      </w:r>
    </w:p>
    <w:p w:rsidR="00421C59" w:rsidRPr="00AA18E0" w:rsidRDefault="00BC5F09" w:rsidP="006D57C4">
      <w:pPr>
        <w:numPr>
          <w:ilvl w:val="1"/>
          <w:numId w:val="17"/>
        </w:numPr>
        <w:ind w:left="0" w:firstLine="567"/>
        <w:jc w:val="both"/>
      </w:pPr>
      <w:r w:rsidRPr="00AA18E0">
        <w:t xml:space="preserve">Настоящий </w:t>
      </w:r>
      <w:r w:rsidR="004C6A11">
        <w:t>договор</w:t>
      </w:r>
      <w:r w:rsidRPr="00AA18E0">
        <w:t xml:space="preserve"> составлен в двух экземплярах, имеющих одинаковую юридическую силу, по одному экземпляру для каждой из сторон. </w:t>
      </w:r>
      <w:r w:rsidR="006D57C4" w:rsidRPr="00AA18E0">
        <w:t xml:space="preserve"> </w:t>
      </w:r>
    </w:p>
    <w:p w:rsidR="00A47E9E" w:rsidRPr="00AA18E0" w:rsidRDefault="00BC5F09" w:rsidP="00484461">
      <w:pPr>
        <w:numPr>
          <w:ilvl w:val="0"/>
          <w:numId w:val="17"/>
        </w:numPr>
        <w:jc w:val="center"/>
      </w:pPr>
      <w:r w:rsidRPr="00AA18E0">
        <w:rPr>
          <w:b/>
          <w:bCs/>
        </w:rPr>
        <w:t>Реквизиты и подписи сторон</w:t>
      </w:r>
    </w:p>
    <w:p w:rsidR="004C6A11" w:rsidRDefault="004C6A11" w:rsidP="00215C9F"/>
    <w:tbl>
      <w:tblPr>
        <w:tblW w:w="0" w:type="auto"/>
        <w:tblLayout w:type="fixed"/>
        <w:tblLook w:val="0000"/>
      </w:tblPr>
      <w:tblGrid>
        <w:gridCol w:w="4785"/>
        <w:gridCol w:w="4786"/>
      </w:tblGrid>
      <w:tr w:rsidR="00DA16BC" w:rsidTr="002B0759">
        <w:tc>
          <w:tcPr>
            <w:tcW w:w="4785" w:type="dxa"/>
            <w:shd w:val="clear" w:color="auto" w:fill="auto"/>
          </w:tcPr>
          <w:p w:rsidR="00DA16BC" w:rsidRDefault="00DA16BC" w:rsidP="002B0759">
            <w:pPr>
              <w:jc w:val="both"/>
            </w:pPr>
            <w:r>
              <w:t xml:space="preserve">Подрядчик </w:t>
            </w:r>
          </w:p>
        </w:tc>
        <w:tc>
          <w:tcPr>
            <w:tcW w:w="4786" w:type="dxa"/>
            <w:shd w:val="clear" w:color="auto" w:fill="auto"/>
          </w:tcPr>
          <w:p w:rsidR="00DA16BC" w:rsidRDefault="00DA16BC" w:rsidP="002B0759">
            <w:pPr>
              <w:jc w:val="both"/>
            </w:pPr>
            <w:r>
              <w:t>Заказчик:</w:t>
            </w:r>
          </w:p>
        </w:tc>
      </w:tr>
      <w:tr w:rsidR="00DA16BC" w:rsidTr="002B0759">
        <w:trPr>
          <w:trHeight w:val="3895"/>
        </w:trPr>
        <w:tc>
          <w:tcPr>
            <w:tcW w:w="4785" w:type="dxa"/>
            <w:shd w:val="clear" w:color="auto" w:fill="auto"/>
          </w:tcPr>
          <w:p w:rsidR="000D79BC" w:rsidRDefault="000D79BC" w:rsidP="002B0759">
            <w:pPr>
              <w:jc w:val="both"/>
            </w:pPr>
          </w:p>
          <w:p w:rsidR="00DA16BC" w:rsidRDefault="00DA16BC" w:rsidP="002B0759">
            <w:pPr>
              <w:jc w:val="both"/>
            </w:pPr>
          </w:p>
          <w:p w:rsidR="00DA16BC" w:rsidRDefault="00DA16BC" w:rsidP="002B0759">
            <w:pPr>
              <w:jc w:val="both"/>
            </w:pPr>
          </w:p>
          <w:p w:rsidR="00DA16BC" w:rsidRDefault="00DA16BC" w:rsidP="002B0759">
            <w:pPr>
              <w:jc w:val="both"/>
            </w:pPr>
          </w:p>
          <w:p w:rsidR="00DA16BC" w:rsidRDefault="00DA16BC" w:rsidP="002B0759">
            <w:pPr>
              <w:jc w:val="both"/>
            </w:pPr>
          </w:p>
        </w:tc>
        <w:tc>
          <w:tcPr>
            <w:tcW w:w="4786" w:type="dxa"/>
            <w:shd w:val="clear" w:color="auto" w:fill="auto"/>
          </w:tcPr>
          <w:p w:rsidR="00DA16BC" w:rsidRDefault="00DA16BC" w:rsidP="002B0759">
            <w:pPr>
              <w:snapToGrid w:val="0"/>
              <w:jc w:val="both"/>
            </w:pPr>
          </w:p>
          <w:p w:rsidR="00DA16BC" w:rsidRDefault="00DA16BC" w:rsidP="002B0759">
            <w:pPr>
              <w:overflowPunct w:val="0"/>
              <w:autoSpaceDE w:val="0"/>
              <w:textAlignment w:val="baseline"/>
            </w:pPr>
            <w:r>
              <w:rPr>
                <w:iCs/>
                <w:color w:val="000000"/>
              </w:rPr>
              <w:t>МБОУ МУК № 4 г. Кирова</w:t>
            </w:r>
            <w:r>
              <w:t xml:space="preserve"> </w:t>
            </w:r>
          </w:p>
          <w:p w:rsidR="00DA16BC" w:rsidRDefault="003600E4" w:rsidP="002B0759">
            <w:pPr>
              <w:overflowPunct w:val="0"/>
              <w:autoSpaceDE w:val="0"/>
              <w:textAlignment w:val="baseline"/>
            </w:pPr>
            <w:r>
              <w:t>610027</w:t>
            </w:r>
            <w:r w:rsidR="00DA16BC">
              <w:t xml:space="preserve">, г. Киров, ул. </w:t>
            </w:r>
            <w:r>
              <w:t>Азина, д.55</w:t>
            </w:r>
          </w:p>
          <w:p w:rsidR="00DA16BC" w:rsidRDefault="00DA16BC" w:rsidP="002B0759">
            <w:pPr>
              <w:overflowPunct w:val="0"/>
              <w:autoSpaceDE w:val="0"/>
              <w:textAlignment w:val="baseline"/>
            </w:pPr>
            <w:r>
              <w:t xml:space="preserve">ОГРН 1034316524098, ИНН 4348005911, </w:t>
            </w:r>
          </w:p>
          <w:p w:rsidR="00DA16BC" w:rsidRDefault="00DA16BC" w:rsidP="002B0759">
            <w:pPr>
              <w:overflowPunct w:val="0"/>
              <w:autoSpaceDE w:val="0"/>
              <w:textAlignment w:val="baseline"/>
            </w:pPr>
            <w:r>
              <w:t>КПП 434501001</w:t>
            </w:r>
          </w:p>
          <w:p w:rsidR="00DA16BC" w:rsidRPr="002D6A83" w:rsidRDefault="00DA16BC" w:rsidP="002B0759">
            <w:pPr>
              <w:pStyle w:val="ae"/>
              <w:widowControl w:val="0"/>
              <w:tabs>
                <w:tab w:val="left" w:pos="284"/>
              </w:tabs>
              <w:autoSpaceDE w:val="0"/>
              <w:autoSpaceDN w:val="0"/>
              <w:adjustRightInd w:val="0"/>
              <w:ind w:left="0"/>
            </w:pPr>
            <w:r w:rsidRPr="002D6A83">
              <w:t>Банковские реквизиты:</w:t>
            </w:r>
          </w:p>
          <w:p w:rsidR="00DA16BC" w:rsidRDefault="00DA16BC" w:rsidP="002B0759">
            <w:pPr>
              <w:pStyle w:val="ae"/>
              <w:widowControl w:val="0"/>
              <w:tabs>
                <w:tab w:val="left" w:pos="284"/>
              </w:tabs>
              <w:autoSpaceDE w:val="0"/>
              <w:autoSpaceDN w:val="0"/>
              <w:adjustRightInd w:val="0"/>
              <w:ind w:left="0"/>
            </w:pPr>
            <w:r w:rsidRPr="002D6A83">
              <w:t>департамент финансов администрации города</w:t>
            </w:r>
            <w:r>
              <w:t xml:space="preserve"> Кирова</w:t>
            </w:r>
          </w:p>
          <w:p w:rsidR="00DA16BC" w:rsidRDefault="00DA16BC" w:rsidP="002B0759">
            <w:pPr>
              <w:pStyle w:val="ae"/>
              <w:widowControl w:val="0"/>
              <w:tabs>
                <w:tab w:val="left" w:pos="284"/>
              </w:tabs>
              <w:autoSpaceDE w:val="0"/>
              <w:autoSpaceDN w:val="0"/>
              <w:adjustRightInd w:val="0"/>
              <w:ind w:left="0"/>
            </w:pPr>
            <w:r>
              <w:t>(МБОУ МУК № 4 г. Кирова)</w:t>
            </w:r>
          </w:p>
          <w:p w:rsidR="00DA16BC" w:rsidRDefault="00DA16BC" w:rsidP="002B0759">
            <w:pPr>
              <w:pStyle w:val="ae"/>
              <w:widowControl w:val="0"/>
              <w:tabs>
                <w:tab w:val="left" w:pos="284"/>
              </w:tabs>
              <w:autoSpaceDE w:val="0"/>
              <w:autoSpaceDN w:val="0"/>
              <w:adjustRightInd w:val="0"/>
              <w:ind w:left="0"/>
            </w:pPr>
            <w:r>
              <w:t xml:space="preserve"> </w:t>
            </w:r>
            <w:proofErr w:type="gramStart"/>
            <w:r w:rsidRPr="002D6A83">
              <w:t>л</w:t>
            </w:r>
            <w:proofErr w:type="gramEnd"/>
            <w:r w:rsidRPr="002D6A83">
              <w:t>/с 0</w:t>
            </w:r>
            <w:r w:rsidR="00AD797C">
              <w:t>8</w:t>
            </w:r>
            <w:r w:rsidRPr="002D6A83">
              <w:t>909040029</w:t>
            </w:r>
          </w:p>
          <w:p w:rsidR="00DA16BC" w:rsidRPr="002D6A83" w:rsidRDefault="00DA16BC" w:rsidP="002B0759">
            <w:pPr>
              <w:pStyle w:val="ae"/>
              <w:widowControl w:val="0"/>
              <w:tabs>
                <w:tab w:val="left" w:pos="284"/>
              </w:tabs>
              <w:autoSpaceDE w:val="0"/>
              <w:autoSpaceDN w:val="0"/>
              <w:adjustRightInd w:val="0"/>
              <w:ind w:left="0"/>
            </w:pPr>
            <w:r>
              <w:t>Счет организации - Казначейский счет №  03234643337010004000</w:t>
            </w:r>
          </w:p>
          <w:p w:rsidR="00DA16BC" w:rsidRDefault="00DA16BC" w:rsidP="002B0759">
            <w:pPr>
              <w:pStyle w:val="ae"/>
              <w:widowControl w:val="0"/>
              <w:tabs>
                <w:tab w:val="left" w:pos="284"/>
              </w:tabs>
              <w:autoSpaceDE w:val="0"/>
              <w:autoSpaceDN w:val="0"/>
              <w:adjustRightInd w:val="0"/>
              <w:ind w:left="0"/>
            </w:pPr>
            <w:r>
              <w:t xml:space="preserve">Наименование банка: </w:t>
            </w:r>
            <w:r w:rsidR="003600E4" w:rsidRPr="00092128">
              <w:t>ОКЦ № 4 ВВГУ Банка России</w:t>
            </w:r>
            <w:r w:rsidR="003600E4">
              <w:t xml:space="preserve"> </w:t>
            </w:r>
            <w:r>
              <w:t>//УФК по Кировской области г.</w:t>
            </w:r>
            <w:r w:rsidRPr="00125AEE">
              <w:t xml:space="preserve"> </w:t>
            </w:r>
            <w:r>
              <w:t>Киров</w:t>
            </w:r>
          </w:p>
          <w:p w:rsidR="00DA16BC" w:rsidRDefault="00DA16BC" w:rsidP="002B0759">
            <w:pPr>
              <w:pStyle w:val="ae"/>
              <w:widowControl w:val="0"/>
              <w:tabs>
                <w:tab w:val="left" w:pos="284"/>
              </w:tabs>
              <w:autoSpaceDE w:val="0"/>
              <w:autoSpaceDN w:val="0"/>
              <w:adjustRightInd w:val="0"/>
              <w:ind w:left="0"/>
            </w:pPr>
            <w:r w:rsidRPr="002D6A83">
              <w:t xml:space="preserve">БИК </w:t>
            </w:r>
            <w:r>
              <w:t>013304182</w:t>
            </w:r>
          </w:p>
          <w:p w:rsidR="00DA16BC" w:rsidRPr="002D6A83" w:rsidRDefault="00DA16BC" w:rsidP="002B0759">
            <w:pPr>
              <w:pStyle w:val="ae"/>
              <w:widowControl w:val="0"/>
              <w:tabs>
                <w:tab w:val="left" w:pos="284"/>
              </w:tabs>
              <w:autoSpaceDE w:val="0"/>
              <w:autoSpaceDN w:val="0"/>
              <w:adjustRightInd w:val="0"/>
              <w:ind w:left="0"/>
            </w:pPr>
            <w:r>
              <w:t>Счет банка № 40102810345370000033</w:t>
            </w:r>
          </w:p>
          <w:p w:rsidR="00DA16BC" w:rsidRDefault="00DA16BC" w:rsidP="002B0759">
            <w:pPr>
              <w:tabs>
                <w:tab w:val="left" w:pos="5954"/>
              </w:tabs>
              <w:overflowPunct w:val="0"/>
              <w:autoSpaceDE w:val="0"/>
              <w:textAlignment w:val="baseline"/>
            </w:pPr>
            <w:r>
              <w:t xml:space="preserve">тел. </w:t>
            </w:r>
            <w:r w:rsidR="003600E4">
              <w:t>67-80-84</w:t>
            </w:r>
          </w:p>
          <w:p w:rsidR="00DA16BC" w:rsidRDefault="003D47BF" w:rsidP="002B0759">
            <w:pPr>
              <w:jc w:val="both"/>
            </w:pPr>
            <w:hyperlink r:id="rId8" w:history="1">
              <w:r w:rsidR="00DA16BC">
                <w:rPr>
                  <w:rStyle w:val="af"/>
                  <w:lang w:val="en-US"/>
                </w:rPr>
                <w:t>muk</w:t>
              </w:r>
              <w:r w:rsidR="00DA16BC">
                <w:rPr>
                  <w:rStyle w:val="af"/>
                </w:rPr>
                <w:t>4@</w:t>
              </w:r>
              <w:r w:rsidR="00DA16BC">
                <w:rPr>
                  <w:rStyle w:val="af"/>
                  <w:lang w:val="en-US"/>
                </w:rPr>
                <w:t>kirovedu</w:t>
              </w:r>
              <w:r w:rsidR="00DA16BC">
                <w:rPr>
                  <w:rStyle w:val="af"/>
                </w:rPr>
                <w:t>.</w:t>
              </w:r>
              <w:r w:rsidR="00DA16BC">
                <w:rPr>
                  <w:rStyle w:val="af"/>
                  <w:lang w:val="en-US"/>
                </w:rPr>
                <w:t>ru</w:t>
              </w:r>
            </w:hyperlink>
          </w:p>
          <w:p w:rsidR="00DA16BC" w:rsidRDefault="00DA16BC" w:rsidP="002B0759">
            <w:pPr>
              <w:jc w:val="both"/>
            </w:pPr>
          </w:p>
          <w:p w:rsidR="00DA16BC" w:rsidRDefault="00DA16BC" w:rsidP="002B0759">
            <w:pPr>
              <w:jc w:val="both"/>
            </w:pPr>
            <w:r>
              <w:t>Директор</w:t>
            </w:r>
            <w:r w:rsidR="00AD797C">
              <w:t xml:space="preserve"> </w:t>
            </w:r>
            <w:r w:rsidR="00AD797C">
              <w:rPr>
                <w:iCs/>
                <w:color w:val="000000"/>
              </w:rPr>
              <w:t>МБОУ МУК № 4 г. Кирова</w:t>
            </w:r>
          </w:p>
          <w:p w:rsidR="00DA16BC" w:rsidRDefault="00DA16BC" w:rsidP="002B0759">
            <w:pPr>
              <w:jc w:val="both"/>
            </w:pPr>
          </w:p>
          <w:p w:rsidR="00DA16BC" w:rsidRPr="00DA16BC" w:rsidRDefault="00261C13" w:rsidP="002B0759">
            <w:pPr>
              <w:jc w:val="both"/>
            </w:pPr>
            <w:r>
              <w:t xml:space="preserve">_________________ </w:t>
            </w:r>
            <w:r w:rsidR="00DA16BC">
              <w:t xml:space="preserve"> Л. А. Попова</w:t>
            </w:r>
          </w:p>
          <w:p w:rsidR="00DA16BC" w:rsidRDefault="00DA16BC" w:rsidP="002B0759">
            <w:pPr>
              <w:jc w:val="both"/>
            </w:pPr>
          </w:p>
          <w:p w:rsidR="00DA16BC" w:rsidRDefault="00DA16BC" w:rsidP="002B0759">
            <w:pPr>
              <w:jc w:val="both"/>
            </w:pPr>
          </w:p>
        </w:tc>
      </w:tr>
    </w:tbl>
    <w:p w:rsidR="00AD797C" w:rsidRDefault="00AD797C" w:rsidP="00AD797C">
      <w:pPr>
        <w:jc w:val="both"/>
      </w:pPr>
    </w:p>
    <w:sectPr w:rsidR="00AD797C" w:rsidSect="00C31375">
      <w:headerReference w:type="default" r:id="rId9"/>
      <w:endnotePr>
        <w:numFmt w:val="decimal"/>
      </w:endnotePr>
      <w:pgSz w:w="11906" w:h="16838"/>
      <w:pgMar w:top="567"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C5" w:rsidRDefault="007D75C5">
      <w:r>
        <w:separator/>
      </w:r>
    </w:p>
  </w:endnote>
  <w:endnote w:type="continuationSeparator" w:id="0">
    <w:p w:rsidR="007D75C5" w:rsidRDefault="007D7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C5" w:rsidRDefault="007D75C5">
      <w:r>
        <w:separator/>
      </w:r>
    </w:p>
  </w:footnote>
  <w:footnote w:type="continuationSeparator" w:id="0">
    <w:p w:rsidR="007D75C5" w:rsidRDefault="007D7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59" w:rsidRDefault="003D47BF" w:rsidP="000E56E2">
    <w:pPr>
      <w:pStyle w:val="a6"/>
      <w:framePr w:wrap="auto" w:vAnchor="text" w:hAnchor="margin" w:xAlign="right" w:y="1"/>
      <w:rPr>
        <w:rStyle w:val="a8"/>
      </w:rPr>
    </w:pPr>
    <w:r>
      <w:rPr>
        <w:rStyle w:val="a8"/>
      </w:rPr>
      <w:fldChar w:fldCharType="begin"/>
    </w:r>
    <w:r w:rsidR="002B0759">
      <w:rPr>
        <w:rStyle w:val="a8"/>
      </w:rPr>
      <w:instrText xml:space="preserve">PAGE  </w:instrText>
    </w:r>
    <w:r>
      <w:rPr>
        <w:rStyle w:val="a8"/>
      </w:rPr>
      <w:fldChar w:fldCharType="separate"/>
    </w:r>
    <w:r w:rsidR="005B0D3D">
      <w:rPr>
        <w:rStyle w:val="a8"/>
        <w:noProof/>
      </w:rPr>
      <w:t>2</w:t>
    </w:r>
    <w:r>
      <w:rPr>
        <w:rStyle w:val="a8"/>
      </w:rPr>
      <w:fldChar w:fldCharType="end"/>
    </w:r>
  </w:p>
  <w:p w:rsidR="002B0759" w:rsidRDefault="002B0759" w:rsidP="00E1685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60A"/>
    <w:multiLevelType w:val="multilevel"/>
    <w:tmpl w:val="CE5060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09A35CAF"/>
    <w:multiLevelType w:val="multilevel"/>
    <w:tmpl w:val="D1703CC2"/>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0F0436ED"/>
    <w:multiLevelType w:val="hybridMultilevel"/>
    <w:tmpl w:val="72EC4540"/>
    <w:lvl w:ilvl="0" w:tplc="1740590A">
      <w:start w:val="1"/>
      <w:numFmt w:val="decimal"/>
      <w:lvlText w:val="%1."/>
      <w:lvlJc w:val="left"/>
      <w:pPr>
        <w:tabs>
          <w:tab w:val="num" w:pos="720"/>
        </w:tabs>
        <w:ind w:left="720" w:hanging="360"/>
      </w:pPr>
      <w:rPr>
        <w:rFonts w:cs="Times New Roman" w:hint="default"/>
      </w:rPr>
    </w:lvl>
    <w:lvl w:ilvl="1" w:tplc="4B742DDC">
      <w:numFmt w:val="none"/>
      <w:lvlText w:val=""/>
      <w:lvlJc w:val="left"/>
      <w:pPr>
        <w:tabs>
          <w:tab w:val="num" w:pos="360"/>
        </w:tabs>
      </w:pPr>
      <w:rPr>
        <w:rFonts w:cs="Times New Roman"/>
      </w:rPr>
    </w:lvl>
    <w:lvl w:ilvl="2" w:tplc="D534A4A8">
      <w:numFmt w:val="none"/>
      <w:lvlText w:val=""/>
      <w:lvlJc w:val="left"/>
      <w:pPr>
        <w:tabs>
          <w:tab w:val="num" w:pos="360"/>
        </w:tabs>
      </w:pPr>
      <w:rPr>
        <w:rFonts w:cs="Times New Roman"/>
      </w:rPr>
    </w:lvl>
    <w:lvl w:ilvl="3" w:tplc="5D02ADDE">
      <w:numFmt w:val="none"/>
      <w:lvlText w:val=""/>
      <w:lvlJc w:val="left"/>
      <w:pPr>
        <w:tabs>
          <w:tab w:val="num" w:pos="360"/>
        </w:tabs>
      </w:pPr>
      <w:rPr>
        <w:rFonts w:cs="Times New Roman"/>
      </w:rPr>
    </w:lvl>
    <w:lvl w:ilvl="4" w:tplc="C1544A18">
      <w:numFmt w:val="none"/>
      <w:lvlText w:val=""/>
      <w:lvlJc w:val="left"/>
      <w:pPr>
        <w:tabs>
          <w:tab w:val="num" w:pos="360"/>
        </w:tabs>
      </w:pPr>
      <w:rPr>
        <w:rFonts w:cs="Times New Roman"/>
      </w:rPr>
    </w:lvl>
    <w:lvl w:ilvl="5" w:tplc="CE24BED0">
      <w:numFmt w:val="none"/>
      <w:lvlText w:val=""/>
      <w:lvlJc w:val="left"/>
      <w:pPr>
        <w:tabs>
          <w:tab w:val="num" w:pos="360"/>
        </w:tabs>
      </w:pPr>
      <w:rPr>
        <w:rFonts w:cs="Times New Roman"/>
      </w:rPr>
    </w:lvl>
    <w:lvl w:ilvl="6" w:tplc="EA881298">
      <w:numFmt w:val="none"/>
      <w:lvlText w:val=""/>
      <w:lvlJc w:val="left"/>
      <w:pPr>
        <w:tabs>
          <w:tab w:val="num" w:pos="360"/>
        </w:tabs>
      </w:pPr>
      <w:rPr>
        <w:rFonts w:cs="Times New Roman"/>
      </w:rPr>
    </w:lvl>
    <w:lvl w:ilvl="7" w:tplc="D35E6C20">
      <w:numFmt w:val="none"/>
      <w:lvlText w:val=""/>
      <w:lvlJc w:val="left"/>
      <w:pPr>
        <w:tabs>
          <w:tab w:val="num" w:pos="360"/>
        </w:tabs>
      </w:pPr>
      <w:rPr>
        <w:rFonts w:cs="Times New Roman"/>
      </w:rPr>
    </w:lvl>
    <w:lvl w:ilvl="8" w:tplc="8EAE1E02">
      <w:numFmt w:val="none"/>
      <w:lvlText w:val=""/>
      <w:lvlJc w:val="left"/>
      <w:pPr>
        <w:tabs>
          <w:tab w:val="num" w:pos="360"/>
        </w:tabs>
      </w:pPr>
      <w:rPr>
        <w:rFonts w:cs="Times New Roman"/>
      </w:rPr>
    </w:lvl>
  </w:abstractNum>
  <w:abstractNum w:abstractNumId="3">
    <w:nsid w:val="28991F80"/>
    <w:multiLevelType w:val="multilevel"/>
    <w:tmpl w:val="2AF8BA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2DDE52AC"/>
    <w:multiLevelType w:val="multilevel"/>
    <w:tmpl w:val="72CC5EA6"/>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2E937FF4"/>
    <w:multiLevelType w:val="multilevel"/>
    <w:tmpl w:val="E32A5C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2180DF8"/>
    <w:multiLevelType w:val="multilevel"/>
    <w:tmpl w:val="136455CC"/>
    <w:lvl w:ilvl="0">
      <w:start w:val="5"/>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46EB7A60"/>
    <w:multiLevelType w:val="multilevel"/>
    <w:tmpl w:val="EA12496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F1B734C"/>
    <w:multiLevelType w:val="multilevel"/>
    <w:tmpl w:val="199CC70A"/>
    <w:lvl w:ilvl="0">
      <w:start w:val="5"/>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562223FD"/>
    <w:multiLevelType w:val="multilevel"/>
    <w:tmpl w:val="CE5060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5CE90FB8"/>
    <w:multiLevelType w:val="multilevel"/>
    <w:tmpl w:val="CE5060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64D50765"/>
    <w:multiLevelType w:val="multilevel"/>
    <w:tmpl w:val="5B98596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66E6583E"/>
    <w:multiLevelType w:val="multilevel"/>
    <w:tmpl w:val="C7C41DC0"/>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i w:val="0"/>
        <w:iCs w:val="0"/>
      </w:rPr>
    </w:lvl>
    <w:lvl w:ilvl="2">
      <w:start w:val="1"/>
      <w:numFmt w:val="decimal"/>
      <w:lvlText w:val="%1.%2.%3."/>
      <w:lvlJc w:val="left"/>
      <w:pPr>
        <w:ind w:left="1570"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6AE53246"/>
    <w:multiLevelType w:val="multilevel"/>
    <w:tmpl w:val="C7C41DC0"/>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i w:val="0"/>
        <w:iCs w:val="0"/>
      </w:rPr>
    </w:lvl>
    <w:lvl w:ilvl="2">
      <w:start w:val="1"/>
      <w:numFmt w:val="decimal"/>
      <w:lvlText w:val="%1.%2.%3."/>
      <w:lvlJc w:val="left"/>
      <w:pPr>
        <w:ind w:left="1570"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6CDD2BEA"/>
    <w:multiLevelType w:val="hybridMultilevel"/>
    <w:tmpl w:val="F1B4051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6E976BE1"/>
    <w:multiLevelType w:val="multilevel"/>
    <w:tmpl w:val="BCC44018"/>
    <w:lvl w:ilvl="0">
      <w:start w:val="2"/>
      <w:numFmt w:val="decimal"/>
      <w:lvlText w:val="%1."/>
      <w:lvlJc w:val="left"/>
      <w:pPr>
        <w:ind w:left="495" w:hanging="495"/>
      </w:pPr>
      <w:rPr>
        <w:rFonts w:cs="Times New Roman" w:hint="default"/>
      </w:rPr>
    </w:lvl>
    <w:lvl w:ilvl="1">
      <w:start w:val="1"/>
      <w:numFmt w:val="decimal"/>
      <w:lvlText w:val="%1.%2."/>
      <w:lvlJc w:val="left"/>
      <w:pPr>
        <w:ind w:left="855" w:hanging="49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73E73C97"/>
    <w:multiLevelType w:val="multilevel"/>
    <w:tmpl w:val="3D484F2C"/>
    <w:lvl w:ilvl="0">
      <w:start w:val="5"/>
      <w:numFmt w:val="decimal"/>
      <w:lvlText w:val="%1."/>
      <w:lvlJc w:val="left"/>
      <w:pPr>
        <w:ind w:left="360" w:hanging="360"/>
      </w:pPr>
      <w:rPr>
        <w:rFonts w:cs="Times New Roman" w:hint="default"/>
      </w:rPr>
    </w:lvl>
    <w:lvl w:ilvl="1">
      <w:start w:val="2"/>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7">
    <w:nsid w:val="74693EAB"/>
    <w:multiLevelType w:val="multilevel"/>
    <w:tmpl w:val="BAD61B1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752A1E4F"/>
    <w:multiLevelType w:val="multilevel"/>
    <w:tmpl w:val="2EF0311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
  </w:num>
  <w:num w:numId="2">
    <w:abstractNumId w:val="9"/>
  </w:num>
  <w:num w:numId="3">
    <w:abstractNumId w:val="5"/>
  </w:num>
  <w:num w:numId="4">
    <w:abstractNumId w:val="17"/>
  </w:num>
  <w:num w:numId="5">
    <w:abstractNumId w:val="15"/>
  </w:num>
  <w:num w:numId="6">
    <w:abstractNumId w:val="14"/>
  </w:num>
  <w:num w:numId="7">
    <w:abstractNumId w:val="10"/>
  </w:num>
  <w:num w:numId="8">
    <w:abstractNumId w:val="0"/>
  </w:num>
  <w:num w:numId="9">
    <w:abstractNumId w:val="7"/>
  </w:num>
  <w:num w:numId="10">
    <w:abstractNumId w:val="12"/>
  </w:num>
  <w:num w:numId="11">
    <w:abstractNumId w:val="3"/>
  </w:num>
  <w:num w:numId="12">
    <w:abstractNumId w:val="18"/>
  </w:num>
  <w:num w:numId="13">
    <w:abstractNumId w:val="11"/>
  </w:num>
  <w:num w:numId="14">
    <w:abstractNumId w:val="4"/>
  </w:num>
  <w:num w:numId="15">
    <w:abstractNumId w:val="6"/>
  </w:num>
  <w:num w:numId="16">
    <w:abstractNumId w:val="8"/>
  </w:num>
  <w:num w:numId="17">
    <w:abstractNumId w:val="1"/>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rsids>
    <w:rsidRoot w:val="00C7232E"/>
    <w:rsid w:val="000027DC"/>
    <w:rsid w:val="000222E5"/>
    <w:rsid w:val="000339E8"/>
    <w:rsid w:val="000340AD"/>
    <w:rsid w:val="00056FEA"/>
    <w:rsid w:val="000708C5"/>
    <w:rsid w:val="00071EBB"/>
    <w:rsid w:val="000748FF"/>
    <w:rsid w:val="000A0103"/>
    <w:rsid w:val="000A0FEC"/>
    <w:rsid w:val="000B25D5"/>
    <w:rsid w:val="000D79BC"/>
    <w:rsid w:val="000E044A"/>
    <w:rsid w:val="000E4AFE"/>
    <w:rsid w:val="000E56E2"/>
    <w:rsid w:val="000F0BE0"/>
    <w:rsid w:val="00106DCF"/>
    <w:rsid w:val="00120B96"/>
    <w:rsid w:val="0012593E"/>
    <w:rsid w:val="0014577D"/>
    <w:rsid w:val="00151939"/>
    <w:rsid w:val="001546D4"/>
    <w:rsid w:val="00160C55"/>
    <w:rsid w:val="0017329C"/>
    <w:rsid w:val="00190EB1"/>
    <w:rsid w:val="001932E4"/>
    <w:rsid w:val="001E462D"/>
    <w:rsid w:val="001E6BDE"/>
    <w:rsid w:val="001F402F"/>
    <w:rsid w:val="00212AA0"/>
    <w:rsid w:val="00213366"/>
    <w:rsid w:val="00215C9F"/>
    <w:rsid w:val="002178D5"/>
    <w:rsid w:val="00233F48"/>
    <w:rsid w:val="00247129"/>
    <w:rsid w:val="00257BB7"/>
    <w:rsid w:val="00261C13"/>
    <w:rsid w:val="002860D4"/>
    <w:rsid w:val="002B0759"/>
    <w:rsid w:val="002B3B8A"/>
    <w:rsid w:val="002C6038"/>
    <w:rsid w:val="002D62AA"/>
    <w:rsid w:val="002E675B"/>
    <w:rsid w:val="002E71DF"/>
    <w:rsid w:val="00300A4B"/>
    <w:rsid w:val="003062B7"/>
    <w:rsid w:val="003160A0"/>
    <w:rsid w:val="00342C4B"/>
    <w:rsid w:val="00347A60"/>
    <w:rsid w:val="003600E4"/>
    <w:rsid w:val="00365CA4"/>
    <w:rsid w:val="00381B24"/>
    <w:rsid w:val="00386BF6"/>
    <w:rsid w:val="003A72C3"/>
    <w:rsid w:val="003C088F"/>
    <w:rsid w:val="003C5767"/>
    <w:rsid w:val="003D47BF"/>
    <w:rsid w:val="00402836"/>
    <w:rsid w:val="00421C59"/>
    <w:rsid w:val="0044553C"/>
    <w:rsid w:val="00446514"/>
    <w:rsid w:val="00447955"/>
    <w:rsid w:val="0046142F"/>
    <w:rsid w:val="00464CF5"/>
    <w:rsid w:val="00484461"/>
    <w:rsid w:val="004A18D6"/>
    <w:rsid w:val="004C6A11"/>
    <w:rsid w:val="00507FCE"/>
    <w:rsid w:val="00516C21"/>
    <w:rsid w:val="00584FAF"/>
    <w:rsid w:val="00594EEF"/>
    <w:rsid w:val="005A2C2A"/>
    <w:rsid w:val="005A656F"/>
    <w:rsid w:val="005B0D3D"/>
    <w:rsid w:val="005B23CF"/>
    <w:rsid w:val="005B58F1"/>
    <w:rsid w:val="005B6ED8"/>
    <w:rsid w:val="005C09CE"/>
    <w:rsid w:val="00632AFC"/>
    <w:rsid w:val="00655949"/>
    <w:rsid w:val="006648F7"/>
    <w:rsid w:val="00675300"/>
    <w:rsid w:val="006852A1"/>
    <w:rsid w:val="006879EB"/>
    <w:rsid w:val="006A7460"/>
    <w:rsid w:val="006B1C70"/>
    <w:rsid w:val="006D3DDE"/>
    <w:rsid w:val="006D57C4"/>
    <w:rsid w:val="006D653A"/>
    <w:rsid w:val="00701999"/>
    <w:rsid w:val="0071697E"/>
    <w:rsid w:val="00726FB9"/>
    <w:rsid w:val="0074591F"/>
    <w:rsid w:val="007619F9"/>
    <w:rsid w:val="00762220"/>
    <w:rsid w:val="0076669E"/>
    <w:rsid w:val="00773787"/>
    <w:rsid w:val="00775720"/>
    <w:rsid w:val="007C023C"/>
    <w:rsid w:val="007C0A00"/>
    <w:rsid w:val="007C2961"/>
    <w:rsid w:val="007C526E"/>
    <w:rsid w:val="007C6D59"/>
    <w:rsid w:val="007D0C6F"/>
    <w:rsid w:val="007D75C5"/>
    <w:rsid w:val="007E455D"/>
    <w:rsid w:val="007E6F33"/>
    <w:rsid w:val="007F1AFD"/>
    <w:rsid w:val="00811C45"/>
    <w:rsid w:val="00817501"/>
    <w:rsid w:val="00831903"/>
    <w:rsid w:val="008369DB"/>
    <w:rsid w:val="008401CA"/>
    <w:rsid w:val="00850B62"/>
    <w:rsid w:val="00854905"/>
    <w:rsid w:val="008646DC"/>
    <w:rsid w:val="00887546"/>
    <w:rsid w:val="008B2E66"/>
    <w:rsid w:val="008D5EFB"/>
    <w:rsid w:val="008E5536"/>
    <w:rsid w:val="008F1AE7"/>
    <w:rsid w:val="008F60D3"/>
    <w:rsid w:val="008F64AB"/>
    <w:rsid w:val="0092492A"/>
    <w:rsid w:val="00926CEB"/>
    <w:rsid w:val="00926D5D"/>
    <w:rsid w:val="00927564"/>
    <w:rsid w:val="00927B69"/>
    <w:rsid w:val="00934B64"/>
    <w:rsid w:val="009374BA"/>
    <w:rsid w:val="009614B7"/>
    <w:rsid w:val="00995C28"/>
    <w:rsid w:val="009B0CC7"/>
    <w:rsid w:val="009F172A"/>
    <w:rsid w:val="009F1F19"/>
    <w:rsid w:val="00A02D63"/>
    <w:rsid w:val="00A132B8"/>
    <w:rsid w:val="00A23093"/>
    <w:rsid w:val="00A47E9E"/>
    <w:rsid w:val="00A53F52"/>
    <w:rsid w:val="00A65928"/>
    <w:rsid w:val="00A74B36"/>
    <w:rsid w:val="00A753EA"/>
    <w:rsid w:val="00A86CC7"/>
    <w:rsid w:val="00A97422"/>
    <w:rsid w:val="00AA18E0"/>
    <w:rsid w:val="00AB1A43"/>
    <w:rsid w:val="00AB55A9"/>
    <w:rsid w:val="00AC2106"/>
    <w:rsid w:val="00AD797C"/>
    <w:rsid w:val="00AE3AA3"/>
    <w:rsid w:val="00AF19E8"/>
    <w:rsid w:val="00AF52B8"/>
    <w:rsid w:val="00AF55A2"/>
    <w:rsid w:val="00AF7A5D"/>
    <w:rsid w:val="00B15E4F"/>
    <w:rsid w:val="00B41D5E"/>
    <w:rsid w:val="00B42FFF"/>
    <w:rsid w:val="00B62D27"/>
    <w:rsid w:val="00B6708B"/>
    <w:rsid w:val="00B72632"/>
    <w:rsid w:val="00B75CB4"/>
    <w:rsid w:val="00B779C2"/>
    <w:rsid w:val="00B848DA"/>
    <w:rsid w:val="00B86DD8"/>
    <w:rsid w:val="00B91B7B"/>
    <w:rsid w:val="00B94EE6"/>
    <w:rsid w:val="00BA1D55"/>
    <w:rsid w:val="00BA6F34"/>
    <w:rsid w:val="00BB45AB"/>
    <w:rsid w:val="00BB4BC4"/>
    <w:rsid w:val="00BC55BD"/>
    <w:rsid w:val="00BC5F09"/>
    <w:rsid w:val="00C067A6"/>
    <w:rsid w:val="00C12752"/>
    <w:rsid w:val="00C14B7E"/>
    <w:rsid w:val="00C31375"/>
    <w:rsid w:val="00C33FEE"/>
    <w:rsid w:val="00C420EA"/>
    <w:rsid w:val="00C52F21"/>
    <w:rsid w:val="00C54A49"/>
    <w:rsid w:val="00C66464"/>
    <w:rsid w:val="00C7232E"/>
    <w:rsid w:val="00C73921"/>
    <w:rsid w:val="00C801E2"/>
    <w:rsid w:val="00CB00BB"/>
    <w:rsid w:val="00CB1768"/>
    <w:rsid w:val="00CC31DD"/>
    <w:rsid w:val="00CD4640"/>
    <w:rsid w:val="00CE05ED"/>
    <w:rsid w:val="00CE0D84"/>
    <w:rsid w:val="00CE7B07"/>
    <w:rsid w:val="00CF4565"/>
    <w:rsid w:val="00D013A7"/>
    <w:rsid w:val="00D302A0"/>
    <w:rsid w:val="00D64533"/>
    <w:rsid w:val="00D67D9F"/>
    <w:rsid w:val="00D86702"/>
    <w:rsid w:val="00D91306"/>
    <w:rsid w:val="00D96E69"/>
    <w:rsid w:val="00DA1546"/>
    <w:rsid w:val="00DA16BC"/>
    <w:rsid w:val="00DA4258"/>
    <w:rsid w:val="00DB482B"/>
    <w:rsid w:val="00DC3F7C"/>
    <w:rsid w:val="00DC796E"/>
    <w:rsid w:val="00DE22E6"/>
    <w:rsid w:val="00DE462B"/>
    <w:rsid w:val="00E15C17"/>
    <w:rsid w:val="00E16853"/>
    <w:rsid w:val="00E65A81"/>
    <w:rsid w:val="00EA0563"/>
    <w:rsid w:val="00EA553E"/>
    <w:rsid w:val="00EA58DF"/>
    <w:rsid w:val="00EB32D6"/>
    <w:rsid w:val="00ED1691"/>
    <w:rsid w:val="00EE4F67"/>
    <w:rsid w:val="00EE509B"/>
    <w:rsid w:val="00F024F1"/>
    <w:rsid w:val="00F02F67"/>
    <w:rsid w:val="00F244C6"/>
    <w:rsid w:val="00F474F5"/>
    <w:rsid w:val="00F5151B"/>
    <w:rsid w:val="00F53434"/>
    <w:rsid w:val="00F57BB2"/>
    <w:rsid w:val="00F65B49"/>
    <w:rsid w:val="00F66772"/>
    <w:rsid w:val="00F77F4C"/>
    <w:rsid w:val="00F94059"/>
    <w:rsid w:val="00F94410"/>
    <w:rsid w:val="00FA1F8A"/>
    <w:rsid w:val="00FB4D8E"/>
    <w:rsid w:val="00FD2247"/>
    <w:rsid w:val="00FF04B2"/>
    <w:rsid w:val="00FF6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4C"/>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C801E2"/>
    <w:rPr>
      <w:sz w:val="20"/>
      <w:szCs w:val="20"/>
    </w:rPr>
  </w:style>
  <w:style w:type="character" w:customStyle="1" w:styleId="a4">
    <w:name w:val="Текст концевой сноски Знак"/>
    <w:basedOn w:val="a0"/>
    <w:link w:val="a3"/>
    <w:uiPriority w:val="99"/>
    <w:semiHidden/>
    <w:locked/>
    <w:rsid w:val="00DB482B"/>
    <w:rPr>
      <w:rFonts w:cs="Times New Roman"/>
    </w:rPr>
  </w:style>
  <w:style w:type="character" w:styleId="a5">
    <w:name w:val="endnote reference"/>
    <w:basedOn w:val="a0"/>
    <w:uiPriority w:val="99"/>
    <w:semiHidden/>
    <w:rsid w:val="00C801E2"/>
    <w:rPr>
      <w:rFonts w:cs="Times New Roman"/>
      <w:vertAlign w:val="superscript"/>
    </w:rPr>
  </w:style>
  <w:style w:type="paragraph" w:styleId="a6">
    <w:name w:val="header"/>
    <w:basedOn w:val="a"/>
    <w:link w:val="a7"/>
    <w:uiPriority w:val="99"/>
    <w:rsid w:val="00E16853"/>
    <w:pPr>
      <w:tabs>
        <w:tab w:val="center" w:pos="4677"/>
        <w:tab w:val="right" w:pos="9355"/>
      </w:tabs>
    </w:pPr>
  </w:style>
  <w:style w:type="character" w:customStyle="1" w:styleId="a7">
    <w:name w:val="Верхний колонтитул Знак"/>
    <w:basedOn w:val="a0"/>
    <w:link w:val="a6"/>
    <w:uiPriority w:val="99"/>
    <w:locked/>
    <w:rsid w:val="00DB482B"/>
    <w:rPr>
      <w:rFonts w:cs="Times New Roman"/>
      <w:sz w:val="24"/>
      <w:szCs w:val="24"/>
    </w:rPr>
  </w:style>
  <w:style w:type="character" w:styleId="a8">
    <w:name w:val="page number"/>
    <w:basedOn w:val="a0"/>
    <w:uiPriority w:val="99"/>
    <w:rsid w:val="00E16853"/>
    <w:rPr>
      <w:rFonts w:cs="Times New Roman"/>
    </w:rPr>
  </w:style>
  <w:style w:type="paragraph" w:styleId="a9">
    <w:name w:val="footer"/>
    <w:basedOn w:val="a"/>
    <w:link w:val="aa"/>
    <w:uiPriority w:val="99"/>
    <w:rsid w:val="000E56E2"/>
    <w:pPr>
      <w:tabs>
        <w:tab w:val="center" w:pos="4677"/>
        <w:tab w:val="right" w:pos="9355"/>
      </w:tabs>
    </w:pPr>
  </w:style>
  <w:style w:type="character" w:customStyle="1" w:styleId="aa">
    <w:name w:val="Нижний колонтитул Знак"/>
    <w:basedOn w:val="a0"/>
    <w:link w:val="a9"/>
    <w:uiPriority w:val="99"/>
    <w:locked/>
    <w:rsid w:val="00DB482B"/>
    <w:rPr>
      <w:rFonts w:cs="Times New Roman"/>
      <w:sz w:val="24"/>
      <w:szCs w:val="24"/>
    </w:rPr>
  </w:style>
  <w:style w:type="paragraph" w:styleId="ab">
    <w:name w:val="Title"/>
    <w:basedOn w:val="a"/>
    <w:link w:val="ac"/>
    <w:uiPriority w:val="99"/>
    <w:qFormat/>
    <w:rsid w:val="005A2C2A"/>
    <w:pPr>
      <w:jc w:val="center"/>
    </w:pPr>
    <w:rPr>
      <w:b/>
      <w:bCs/>
    </w:rPr>
  </w:style>
  <w:style w:type="paragraph" w:styleId="ad">
    <w:name w:val="No Spacing"/>
    <w:uiPriority w:val="99"/>
    <w:qFormat/>
    <w:rsid w:val="00BA1D55"/>
    <w:pPr>
      <w:spacing w:after="0" w:line="240" w:lineRule="auto"/>
    </w:pPr>
    <w:rPr>
      <w:rFonts w:ascii="Calibri" w:hAnsi="Calibri" w:cs="Calibri"/>
    </w:rPr>
  </w:style>
  <w:style w:type="character" w:customStyle="1" w:styleId="ac">
    <w:name w:val="Название Знак"/>
    <w:basedOn w:val="a0"/>
    <w:link w:val="ab"/>
    <w:uiPriority w:val="99"/>
    <w:locked/>
    <w:rsid w:val="00DB482B"/>
    <w:rPr>
      <w:rFonts w:ascii="Cambria" w:hAnsi="Cambria" w:cs="Cambria"/>
      <w:b/>
      <w:bCs/>
      <w:kern w:val="28"/>
      <w:sz w:val="32"/>
      <w:szCs w:val="32"/>
    </w:rPr>
  </w:style>
  <w:style w:type="paragraph" w:styleId="ae">
    <w:name w:val="List Paragraph"/>
    <w:basedOn w:val="a"/>
    <w:uiPriority w:val="34"/>
    <w:qFormat/>
    <w:rsid w:val="00B41D5E"/>
    <w:pPr>
      <w:ind w:left="720"/>
      <w:contextualSpacing/>
    </w:pPr>
  </w:style>
  <w:style w:type="character" w:styleId="af">
    <w:name w:val="Hyperlink"/>
    <w:basedOn w:val="a0"/>
    <w:unhideWhenUsed/>
    <w:rsid w:val="00B41D5E"/>
    <w:rPr>
      <w:rFonts w:cs="Times New Roman"/>
      <w:color w:val="0000FF"/>
      <w:u w:val="single"/>
    </w:rPr>
  </w:style>
  <w:style w:type="paragraph" w:styleId="af0">
    <w:name w:val="Balloon Text"/>
    <w:basedOn w:val="a"/>
    <w:link w:val="af1"/>
    <w:uiPriority w:val="99"/>
    <w:rsid w:val="001E6BDE"/>
    <w:rPr>
      <w:rFonts w:ascii="Segoe UI" w:hAnsi="Segoe UI" w:cs="Segoe UI"/>
      <w:sz w:val="18"/>
      <w:szCs w:val="18"/>
    </w:rPr>
  </w:style>
  <w:style w:type="character" w:customStyle="1" w:styleId="af1">
    <w:name w:val="Текст выноски Знак"/>
    <w:basedOn w:val="a0"/>
    <w:link w:val="af0"/>
    <w:uiPriority w:val="99"/>
    <w:locked/>
    <w:rsid w:val="001E6B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7341788">
      <w:marLeft w:val="0"/>
      <w:marRight w:val="0"/>
      <w:marTop w:val="0"/>
      <w:marBottom w:val="0"/>
      <w:divBdr>
        <w:top w:val="none" w:sz="0" w:space="0" w:color="auto"/>
        <w:left w:val="none" w:sz="0" w:space="0" w:color="auto"/>
        <w:bottom w:val="none" w:sz="0" w:space="0" w:color="auto"/>
        <w:right w:val="none" w:sz="0" w:space="0" w:color="auto"/>
      </w:divBdr>
    </w:div>
    <w:div w:id="657341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0-kirov@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A82D9-D79F-410A-B41B-2F9A0C32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08</Words>
  <Characters>1030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МУНИЦИПАЛЬНЫЙ КОНТРАКТ № __________</vt:lpstr>
    </vt:vector>
  </TitlesOfParts>
  <Company>Администрация г. Кирова</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 __________</dc:title>
  <dc:creator>Вознесенская Дарья Александровна</dc:creator>
  <cp:lastModifiedBy>kirov</cp:lastModifiedBy>
  <cp:revision>2</cp:revision>
  <cp:lastPrinted>2025-06-03T13:00:00Z</cp:lastPrinted>
  <dcterms:created xsi:type="dcterms:W3CDTF">2026-05-25T10:58:00Z</dcterms:created>
  <dcterms:modified xsi:type="dcterms:W3CDTF">2026-05-25T10:58:00Z</dcterms:modified>
</cp:coreProperties>
</file>